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A8BF6A" w14:textId="1574B277" w:rsidR="00150CE1" w:rsidRPr="00CE61E8" w:rsidRDefault="00150CE1" w:rsidP="00150CE1">
      <w:pPr>
        <w:tabs>
          <w:tab w:val="left" w:pos="2066"/>
        </w:tabs>
        <w:spacing w:after="0" w:line="240" w:lineRule="auto"/>
        <w:jc w:val="center"/>
        <w:rPr>
          <w:rFonts w:ascii="Arial" w:eastAsia="Times New Roman" w:hAnsi="Arial" w:cs="Arial"/>
          <w:b/>
          <w:bCs/>
          <w:color w:val="993300"/>
          <w:sz w:val="24"/>
          <w:szCs w:val="24"/>
          <w:lang w:val="es-ES" w:eastAsia="es-SV"/>
        </w:rPr>
      </w:pPr>
      <w:bookmarkStart w:id="0" w:name="_Hlk24633855"/>
      <w:r w:rsidRPr="00CE61E8">
        <w:rPr>
          <w:rFonts w:ascii="Arial" w:eastAsia="Times New Roman" w:hAnsi="Arial" w:cs="Arial"/>
          <w:b/>
          <w:bCs/>
          <w:color w:val="993300"/>
          <w:sz w:val="24"/>
          <w:szCs w:val="24"/>
          <w:lang w:val="es-ES" w:eastAsia="es-SV"/>
        </w:rPr>
        <w:t>AGENDA</w:t>
      </w:r>
    </w:p>
    <w:p w14:paraId="20C424AB" w14:textId="45F88EB9" w:rsidR="00150CE1" w:rsidRPr="00CE61E8" w:rsidRDefault="00150CE1" w:rsidP="00150CE1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993300"/>
          <w:sz w:val="24"/>
          <w:szCs w:val="24"/>
          <w:lang w:val="es-ES" w:eastAsia="es-SV"/>
        </w:rPr>
      </w:pPr>
      <w:r w:rsidRPr="00CE61E8">
        <w:rPr>
          <w:rFonts w:ascii="Arial" w:eastAsia="Times New Roman" w:hAnsi="Arial" w:cs="Arial"/>
          <w:b/>
          <w:bCs/>
          <w:color w:val="993300"/>
          <w:sz w:val="24"/>
          <w:szCs w:val="24"/>
          <w:lang w:val="es-ES" w:eastAsia="es-SV"/>
        </w:rPr>
        <w:t>REUNIÓN PLENARIA</w:t>
      </w:r>
      <w:r w:rsidR="00AE23E8" w:rsidRPr="00CE61E8">
        <w:rPr>
          <w:rFonts w:ascii="Arial" w:eastAsia="Times New Roman" w:hAnsi="Arial" w:cs="Arial"/>
          <w:b/>
          <w:bCs/>
          <w:color w:val="993300"/>
          <w:sz w:val="24"/>
          <w:szCs w:val="24"/>
          <w:lang w:val="es-ES" w:eastAsia="es-SV"/>
        </w:rPr>
        <w:t xml:space="preserve"> </w:t>
      </w:r>
    </w:p>
    <w:p w14:paraId="1FBF81F9" w14:textId="6B881DF4" w:rsidR="00150CE1" w:rsidRPr="00CE61E8" w:rsidRDefault="00150CE1" w:rsidP="00150CE1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993300"/>
          <w:sz w:val="24"/>
          <w:szCs w:val="24"/>
          <w:lang w:val="es-ES" w:eastAsia="es-SV"/>
        </w:rPr>
      </w:pPr>
      <w:r w:rsidRPr="00CE61E8">
        <w:rPr>
          <w:rFonts w:ascii="Arial" w:eastAsia="Times New Roman" w:hAnsi="Arial" w:cs="Arial"/>
          <w:b/>
          <w:bCs/>
          <w:color w:val="993300"/>
          <w:sz w:val="24"/>
          <w:szCs w:val="24"/>
          <w:lang w:val="es-ES" w:eastAsia="es-SV"/>
        </w:rPr>
        <w:t xml:space="preserve">SESIÓN </w:t>
      </w:r>
      <w:r w:rsidR="002C742C" w:rsidRPr="00CE61E8">
        <w:rPr>
          <w:rFonts w:ascii="Arial" w:eastAsia="Times New Roman" w:hAnsi="Arial" w:cs="Arial"/>
          <w:b/>
          <w:bCs/>
          <w:color w:val="993300"/>
          <w:sz w:val="24"/>
          <w:szCs w:val="24"/>
          <w:lang w:val="es-ES" w:eastAsia="es-SV"/>
        </w:rPr>
        <w:t>ORDINARIA</w:t>
      </w:r>
    </w:p>
    <w:p w14:paraId="2F952084" w14:textId="77777777" w:rsidR="00186AA3" w:rsidRDefault="00186AA3" w:rsidP="00150CE1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993300"/>
          <w:sz w:val="20"/>
          <w:szCs w:val="16"/>
          <w:lang w:val="es-ES" w:eastAsia="es-SV"/>
        </w:rPr>
      </w:pPr>
    </w:p>
    <w:p w14:paraId="4894B545" w14:textId="3A099007" w:rsidR="001155EA" w:rsidRPr="00CE61E8" w:rsidRDefault="001155EA" w:rsidP="00EE3A00">
      <w:pPr>
        <w:spacing w:after="0" w:line="240" w:lineRule="auto"/>
        <w:rPr>
          <w:rFonts w:ascii="Arial" w:eastAsia="Times New Roman" w:hAnsi="Arial" w:cs="Arial"/>
          <w:color w:val="000000"/>
          <w:lang w:val="es-ES" w:eastAsia="es-SV"/>
        </w:rPr>
      </w:pPr>
      <w:r w:rsidRPr="00CE61E8">
        <w:rPr>
          <w:rFonts w:ascii="Arial" w:eastAsia="Times New Roman" w:hAnsi="Arial" w:cs="Arial"/>
          <w:color w:val="000000"/>
          <w:lang w:val="es-ES" w:eastAsia="es-SV"/>
        </w:rPr>
        <w:t xml:space="preserve">Modalidad: </w:t>
      </w:r>
      <w:r w:rsidRPr="00CE61E8">
        <w:rPr>
          <w:rFonts w:ascii="Arial" w:eastAsia="Times New Roman" w:hAnsi="Arial" w:cs="Arial"/>
          <w:color w:val="000000"/>
          <w:lang w:val="es-ES" w:eastAsia="es-SV"/>
        </w:rPr>
        <w:tab/>
      </w:r>
      <w:r w:rsidR="00C63AC8">
        <w:rPr>
          <w:rFonts w:ascii="Arial" w:eastAsia="Times New Roman" w:hAnsi="Arial" w:cs="Arial"/>
          <w:b/>
          <w:bCs/>
          <w:color w:val="000000"/>
          <w:lang w:val="es-ES" w:eastAsia="es-SV"/>
        </w:rPr>
        <w:t>Virtual</w:t>
      </w:r>
    </w:p>
    <w:p w14:paraId="15E310F7" w14:textId="40FFCAE3" w:rsidR="00150CE1" w:rsidRPr="00CE61E8" w:rsidRDefault="00150CE1" w:rsidP="00EE3A00">
      <w:pPr>
        <w:spacing w:after="0" w:line="240" w:lineRule="auto"/>
        <w:rPr>
          <w:rFonts w:ascii="Times New Roman" w:eastAsia="Times New Roman" w:hAnsi="Times New Roman" w:cs="Times New Roman"/>
          <w:lang w:val="es-ES" w:eastAsia="es-SV"/>
        </w:rPr>
      </w:pPr>
      <w:r w:rsidRPr="00CE61E8">
        <w:rPr>
          <w:rFonts w:ascii="Arial" w:eastAsia="Times New Roman" w:hAnsi="Arial" w:cs="Arial"/>
          <w:color w:val="000000"/>
          <w:lang w:val="es-ES" w:eastAsia="es-SV"/>
        </w:rPr>
        <w:t>Reunión:</w:t>
      </w:r>
      <w:r w:rsidRPr="00CE61E8">
        <w:rPr>
          <w:rFonts w:ascii="Arial" w:eastAsia="Times New Roman" w:hAnsi="Arial" w:cs="Arial"/>
          <w:color w:val="000000"/>
          <w:lang w:val="es-ES" w:eastAsia="es-SV"/>
        </w:rPr>
        <w:tab/>
      </w:r>
      <w:r w:rsidR="00AE23E8" w:rsidRPr="00CE61E8">
        <w:rPr>
          <w:rFonts w:ascii="Arial" w:eastAsia="Times New Roman" w:hAnsi="Arial" w:cs="Arial"/>
          <w:color w:val="000000"/>
          <w:lang w:val="es-ES" w:eastAsia="es-SV"/>
        </w:rPr>
        <w:t>0</w:t>
      </w:r>
      <w:r w:rsidR="0028336B">
        <w:rPr>
          <w:rFonts w:ascii="Arial" w:eastAsia="Times New Roman" w:hAnsi="Arial" w:cs="Arial"/>
          <w:color w:val="000000"/>
          <w:lang w:val="es-ES" w:eastAsia="es-SV"/>
        </w:rPr>
        <w:t>3</w:t>
      </w:r>
      <w:r w:rsidR="00AE23E8" w:rsidRPr="00CE61E8">
        <w:rPr>
          <w:rFonts w:ascii="Arial" w:eastAsia="Times New Roman" w:hAnsi="Arial" w:cs="Arial"/>
          <w:color w:val="000000"/>
          <w:lang w:val="es-ES" w:eastAsia="es-SV"/>
        </w:rPr>
        <w:t>-2023</w:t>
      </w:r>
    </w:p>
    <w:p w14:paraId="10A2CADA" w14:textId="3425BCD0" w:rsidR="00EE3A00" w:rsidRPr="00CE61E8" w:rsidRDefault="00150CE1" w:rsidP="00EE3A00">
      <w:pPr>
        <w:spacing w:after="0" w:line="240" w:lineRule="auto"/>
        <w:rPr>
          <w:rFonts w:ascii="Arial" w:eastAsia="Times New Roman" w:hAnsi="Arial" w:cs="Arial"/>
          <w:color w:val="000000"/>
          <w:lang w:val="es-ES" w:eastAsia="es-SV"/>
        </w:rPr>
      </w:pPr>
      <w:r w:rsidRPr="00CE61E8">
        <w:rPr>
          <w:rFonts w:ascii="Arial" w:eastAsia="Times New Roman" w:hAnsi="Arial" w:cs="Arial"/>
          <w:color w:val="000000"/>
          <w:lang w:val="es-ES" w:eastAsia="es-SV"/>
        </w:rPr>
        <w:t>Fecha:</w:t>
      </w:r>
      <w:r w:rsidRPr="00CE61E8">
        <w:rPr>
          <w:rFonts w:ascii="Arial" w:eastAsia="Times New Roman" w:hAnsi="Arial" w:cs="Arial"/>
          <w:color w:val="000000"/>
          <w:lang w:val="es-ES" w:eastAsia="es-SV"/>
        </w:rPr>
        <w:tab/>
      </w:r>
      <w:r w:rsidR="00EE3A00" w:rsidRPr="00CE61E8">
        <w:rPr>
          <w:rFonts w:ascii="Arial" w:eastAsia="Times New Roman" w:hAnsi="Arial" w:cs="Arial"/>
          <w:color w:val="000000"/>
          <w:lang w:val="es-ES" w:eastAsia="es-SV"/>
        </w:rPr>
        <w:tab/>
      </w:r>
      <w:r w:rsidR="00E732AC" w:rsidRPr="00CE61E8">
        <w:rPr>
          <w:rFonts w:ascii="Arial" w:eastAsia="Times New Roman" w:hAnsi="Arial" w:cs="Arial"/>
          <w:color w:val="000000"/>
          <w:lang w:val="es-ES" w:eastAsia="es-SV"/>
        </w:rPr>
        <w:t xml:space="preserve">jueves </w:t>
      </w:r>
      <w:r w:rsidR="00561D89" w:rsidRPr="00CE61E8">
        <w:rPr>
          <w:rFonts w:ascii="Arial" w:eastAsia="Times New Roman" w:hAnsi="Arial" w:cs="Arial"/>
          <w:color w:val="000000"/>
          <w:lang w:val="es-ES" w:eastAsia="es-SV"/>
        </w:rPr>
        <w:t>2</w:t>
      </w:r>
      <w:r w:rsidR="00ED00DC">
        <w:rPr>
          <w:rFonts w:ascii="Arial" w:eastAsia="Times New Roman" w:hAnsi="Arial" w:cs="Arial"/>
          <w:color w:val="000000"/>
          <w:lang w:val="es-ES" w:eastAsia="es-SV"/>
        </w:rPr>
        <w:t>0</w:t>
      </w:r>
      <w:r w:rsidR="00EA3C29" w:rsidRPr="00CE61E8">
        <w:rPr>
          <w:rFonts w:ascii="Arial" w:eastAsia="Times New Roman" w:hAnsi="Arial" w:cs="Arial"/>
          <w:color w:val="000000"/>
          <w:lang w:val="es-ES" w:eastAsia="es-SV"/>
        </w:rPr>
        <w:t xml:space="preserve"> de </w:t>
      </w:r>
      <w:r w:rsidR="00ED00DC">
        <w:rPr>
          <w:rFonts w:ascii="Arial" w:eastAsia="Times New Roman" w:hAnsi="Arial" w:cs="Arial"/>
          <w:color w:val="000000"/>
          <w:lang w:val="es-ES" w:eastAsia="es-SV"/>
        </w:rPr>
        <w:t>abril</w:t>
      </w:r>
      <w:r w:rsidR="00AE23E8" w:rsidRPr="00CE61E8">
        <w:rPr>
          <w:rFonts w:ascii="Arial" w:eastAsia="Times New Roman" w:hAnsi="Arial" w:cs="Arial"/>
          <w:color w:val="000000"/>
          <w:lang w:val="es-ES" w:eastAsia="es-SV"/>
        </w:rPr>
        <w:t xml:space="preserve"> de</w:t>
      </w:r>
      <w:r w:rsidR="008A7D03" w:rsidRPr="00CE61E8">
        <w:rPr>
          <w:rFonts w:ascii="Arial" w:eastAsia="Times New Roman" w:hAnsi="Arial" w:cs="Arial"/>
          <w:color w:val="000000"/>
          <w:lang w:val="es-ES" w:eastAsia="es-SV"/>
        </w:rPr>
        <w:t xml:space="preserve"> </w:t>
      </w:r>
      <w:r w:rsidR="00AE23E8" w:rsidRPr="00CE61E8">
        <w:rPr>
          <w:rFonts w:ascii="Arial" w:eastAsia="Times New Roman" w:hAnsi="Arial" w:cs="Arial"/>
          <w:color w:val="000000"/>
          <w:lang w:val="es-ES" w:eastAsia="es-SV"/>
        </w:rPr>
        <w:t>2023</w:t>
      </w:r>
    </w:p>
    <w:p w14:paraId="01BA3B32" w14:textId="5A1B4790" w:rsidR="00807907" w:rsidRPr="00CE61E8" w:rsidRDefault="00807907" w:rsidP="00EE3A00">
      <w:pPr>
        <w:spacing w:after="0" w:line="240" w:lineRule="auto"/>
        <w:rPr>
          <w:rFonts w:ascii="Arial" w:eastAsia="Times New Roman" w:hAnsi="Arial" w:cs="Arial"/>
          <w:color w:val="000000"/>
          <w:lang w:val="es-ES" w:eastAsia="es-SV"/>
        </w:rPr>
      </w:pPr>
      <w:r w:rsidRPr="00CE61E8">
        <w:rPr>
          <w:rFonts w:ascii="Arial" w:eastAsia="Times New Roman" w:hAnsi="Arial" w:cs="Arial"/>
          <w:color w:val="000000"/>
          <w:lang w:val="es-ES" w:eastAsia="es-SV"/>
        </w:rPr>
        <w:t xml:space="preserve">Hora: </w:t>
      </w:r>
      <w:r w:rsidRPr="00CE61E8">
        <w:rPr>
          <w:rFonts w:ascii="Arial" w:eastAsia="Times New Roman" w:hAnsi="Arial" w:cs="Arial"/>
          <w:color w:val="000000"/>
          <w:lang w:val="es-ES" w:eastAsia="es-SV"/>
        </w:rPr>
        <w:tab/>
      </w:r>
      <w:r w:rsidRPr="00CE61E8">
        <w:rPr>
          <w:rFonts w:ascii="Arial" w:eastAsia="Times New Roman" w:hAnsi="Arial" w:cs="Arial"/>
          <w:color w:val="000000"/>
          <w:lang w:val="es-ES" w:eastAsia="es-SV"/>
        </w:rPr>
        <w:tab/>
        <w:t>De</w:t>
      </w:r>
      <w:r w:rsidR="003768DF" w:rsidRPr="00CE61E8">
        <w:rPr>
          <w:rFonts w:ascii="Arial" w:eastAsia="Times New Roman" w:hAnsi="Arial" w:cs="Arial"/>
          <w:color w:val="000000"/>
          <w:lang w:val="es-ES" w:eastAsia="es-SV"/>
        </w:rPr>
        <w:t xml:space="preserve"> </w:t>
      </w:r>
      <w:r w:rsidR="00386732">
        <w:rPr>
          <w:rFonts w:ascii="Arial" w:eastAsia="Times New Roman" w:hAnsi="Arial" w:cs="Arial"/>
          <w:color w:val="000000"/>
          <w:lang w:val="es-ES" w:eastAsia="es-SV"/>
        </w:rPr>
        <w:t>8</w:t>
      </w:r>
      <w:r w:rsidR="00EA3C29" w:rsidRPr="00CE61E8">
        <w:rPr>
          <w:rFonts w:ascii="Arial" w:eastAsia="Times New Roman" w:hAnsi="Arial" w:cs="Arial"/>
          <w:color w:val="000000"/>
          <w:lang w:val="es-ES" w:eastAsia="es-SV"/>
        </w:rPr>
        <w:t>:</w:t>
      </w:r>
      <w:r w:rsidR="00386732">
        <w:rPr>
          <w:rFonts w:ascii="Arial" w:eastAsia="Times New Roman" w:hAnsi="Arial" w:cs="Arial"/>
          <w:color w:val="000000"/>
          <w:lang w:val="es-ES" w:eastAsia="es-SV"/>
        </w:rPr>
        <w:t>3</w:t>
      </w:r>
      <w:r w:rsidR="00EA3C29" w:rsidRPr="00CE61E8">
        <w:rPr>
          <w:rFonts w:ascii="Arial" w:eastAsia="Times New Roman" w:hAnsi="Arial" w:cs="Arial"/>
          <w:color w:val="000000"/>
          <w:lang w:val="es-ES" w:eastAsia="es-SV"/>
        </w:rPr>
        <w:t>0 am.  a 12:30</w:t>
      </w:r>
      <w:r w:rsidR="00462257" w:rsidRPr="00CE61E8">
        <w:rPr>
          <w:rFonts w:ascii="Arial" w:eastAsia="Times New Roman" w:hAnsi="Arial" w:cs="Arial"/>
          <w:color w:val="000000"/>
          <w:lang w:val="es-ES" w:eastAsia="es-SV"/>
        </w:rPr>
        <w:t xml:space="preserve"> </w:t>
      </w:r>
      <w:r w:rsidR="00F070F2" w:rsidRPr="00CE61E8">
        <w:rPr>
          <w:rFonts w:ascii="Arial" w:eastAsia="Times New Roman" w:hAnsi="Arial" w:cs="Arial"/>
          <w:color w:val="000000"/>
          <w:lang w:val="es-ES" w:eastAsia="es-SV"/>
        </w:rPr>
        <w:t>p</w:t>
      </w:r>
      <w:r w:rsidR="00B16B11" w:rsidRPr="00CE61E8">
        <w:rPr>
          <w:rFonts w:ascii="Arial" w:eastAsia="Times New Roman" w:hAnsi="Arial" w:cs="Arial"/>
          <w:color w:val="000000"/>
          <w:lang w:val="es-ES" w:eastAsia="es-SV"/>
        </w:rPr>
        <w:t>m</w:t>
      </w:r>
      <w:r w:rsidR="00462257" w:rsidRPr="00CE61E8">
        <w:rPr>
          <w:rFonts w:ascii="Arial" w:eastAsia="Times New Roman" w:hAnsi="Arial" w:cs="Arial"/>
          <w:color w:val="000000"/>
          <w:lang w:val="es-ES" w:eastAsia="es-SV"/>
        </w:rPr>
        <w:t>.</w:t>
      </w:r>
    </w:p>
    <w:p w14:paraId="23C3B4A5" w14:textId="03C3556B" w:rsidR="00CE61E8" w:rsidRDefault="00B01BBE" w:rsidP="00814E04">
      <w:pPr>
        <w:spacing w:after="0" w:line="240" w:lineRule="auto"/>
        <w:rPr>
          <w:rFonts w:ascii="Arial" w:eastAsia="Times New Roman" w:hAnsi="Arial" w:cs="Arial"/>
          <w:color w:val="000000"/>
          <w:lang w:val="es-ES" w:eastAsia="es-SV"/>
        </w:rPr>
      </w:pPr>
      <w:r w:rsidRPr="00B01BBE">
        <w:rPr>
          <w:rFonts w:ascii="Arial" w:eastAsia="Times New Roman" w:hAnsi="Arial" w:cs="Arial"/>
          <w:color w:val="000000"/>
          <w:lang w:val="es-ES" w:eastAsia="es-SV"/>
        </w:rPr>
        <w:t xml:space="preserve">Plataforma: </w:t>
      </w:r>
      <w:r w:rsidRPr="00B01BBE">
        <w:rPr>
          <w:rFonts w:ascii="Arial" w:eastAsia="Times New Roman" w:hAnsi="Arial" w:cs="Arial"/>
          <w:color w:val="000000"/>
          <w:lang w:val="es-ES" w:eastAsia="es-SV"/>
        </w:rPr>
        <w:tab/>
        <w:t>Microsoft Teams</w:t>
      </w:r>
    </w:p>
    <w:p w14:paraId="7EBB1235" w14:textId="77777777" w:rsidR="007E4938" w:rsidRDefault="007E4938" w:rsidP="00814E04">
      <w:pPr>
        <w:spacing w:after="0" w:line="240" w:lineRule="auto"/>
        <w:rPr>
          <w:rFonts w:ascii="Arial" w:eastAsia="Times New Roman" w:hAnsi="Arial" w:cs="Arial"/>
          <w:color w:val="000000"/>
          <w:lang w:val="es-ES" w:eastAsia="es-SV"/>
        </w:rPr>
      </w:pPr>
    </w:p>
    <w:tbl>
      <w:tblPr>
        <w:tblStyle w:val="Tablanormal1"/>
        <w:tblpPr w:leftFromText="141" w:rightFromText="141" w:vertAnchor="text" w:horzAnchor="page" w:tblpX="749" w:tblpY="534"/>
        <w:tblW w:w="0" w:type="auto"/>
        <w:tblLayout w:type="fixed"/>
        <w:tblLook w:val="04A0" w:firstRow="1" w:lastRow="0" w:firstColumn="1" w:lastColumn="0" w:noHBand="0" w:noVBand="1"/>
      </w:tblPr>
      <w:tblGrid>
        <w:gridCol w:w="1502"/>
        <w:gridCol w:w="3984"/>
        <w:gridCol w:w="863"/>
        <w:gridCol w:w="863"/>
        <w:gridCol w:w="2417"/>
      </w:tblGrid>
      <w:tr w:rsidR="006C3B4C" w:rsidRPr="006C3B4C" w14:paraId="436C8FD7" w14:textId="77777777" w:rsidTr="006C3B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  <w:shd w:val="clear" w:color="auto" w:fill="FBD4B4" w:themeFill="accent6" w:themeFillTint="66"/>
            <w:vAlign w:val="center"/>
            <w:hideMark/>
          </w:tcPr>
          <w:p w14:paraId="218E66C3" w14:textId="77777777" w:rsidR="006C3B4C" w:rsidRPr="006C3B4C" w:rsidRDefault="006C3B4C" w:rsidP="006C3B4C">
            <w:pPr>
              <w:jc w:val="center"/>
              <w:rPr>
                <w:rFonts w:ascii="Arial" w:eastAsia="Times New Roman" w:hAnsi="Arial" w:cs="Arial"/>
                <w:b w:val="0"/>
                <w:sz w:val="16"/>
                <w:szCs w:val="16"/>
                <w:lang w:eastAsia="es-SV"/>
              </w:rPr>
            </w:pPr>
            <w:bookmarkStart w:id="1" w:name="_Hlk99007421"/>
            <w:r w:rsidRPr="006C3B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  <w:t>Contenido</w:t>
            </w:r>
          </w:p>
        </w:tc>
        <w:tc>
          <w:tcPr>
            <w:tcW w:w="3984" w:type="dxa"/>
            <w:shd w:val="clear" w:color="auto" w:fill="FBD4B4" w:themeFill="accent6" w:themeFillTint="66"/>
            <w:vAlign w:val="center"/>
            <w:hideMark/>
          </w:tcPr>
          <w:p w14:paraId="6F0909C0" w14:textId="77777777" w:rsidR="006C3B4C" w:rsidRPr="006C3B4C" w:rsidRDefault="006C3B4C" w:rsidP="006C3B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sz w:val="16"/>
                <w:szCs w:val="16"/>
                <w:lang w:eastAsia="es-SV"/>
              </w:rPr>
            </w:pPr>
            <w:r w:rsidRPr="006C3B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  <w:t>Descripción</w:t>
            </w:r>
          </w:p>
        </w:tc>
        <w:tc>
          <w:tcPr>
            <w:tcW w:w="863" w:type="dxa"/>
            <w:shd w:val="clear" w:color="auto" w:fill="FBD4B4" w:themeFill="accent6" w:themeFillTint="66"/>
            <w:vAlign w:val="center"/>
            <w:hideMark/>
          </w:tcPr>
          <w:p w14:paraId="48C7EC75" w14:textId="77777777" w:rsidR="006C3B4C" w:rsidRPr="006C3B4C" w:rsidRDefault="006C3B4C" w:rsidP="006C3B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sz w:val="16"/>
                <w:szCs w:val="16"/>
                <w:lang w:eastAsia="es-SV"/>
              </w:rPr>
            </w:pPr>
            <w:r w:rsidRPr="006C3B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  <w:t>De</w:t>
            </w:r>
          </w:p>
        </w:tc>
        <w:tc>
          <w:tcPr>
            <w:tcW w:w="863" w:type="dxa"/>
            <w:shd w:val="clear" w:color="auto" w:fill="FBD4B4" w:themeFill="accent6" w:themeFillTint="66"/>
            <w:vAlign w:val="center"/>
            <w:hideMark/>
          </w:tcPr>
          <w:p w14:paraId="38C718F3" w14:textId="77777777" w:rsidR="006C3B4C" w:rsidRPr="006C3B4C" w:rsidRDefault="006C3B4C" w:rsidP="006C3B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sz w:val="16"/>
                <w:szCs w:val="16"/>
                <w:lang w:eastAsia="es-SV"/>
              </w:rPr>
            </w:pPr>
            <w:r w:rsidRPr="006C3B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  <w:t>A</w:t>
            </w:r>
          </w:p>
        </w:tc>
        <w:tc>
          <w:tcPr>
            <w:tcW w:w="2417" w:type="dxa"/>
            <w:shd w:val="clear" w:color="auto" w:fill="FBD4B4" w:themeFill="accent6" w:themeFillTint="66"/>
            <w:vAlign w:val="center"/>
            <w:hideMark/>
          </w:tcPr>
          <w:p w14:paraId="4914F0F4" w14:textId="77777777" w:rsidR="006C3B4C" w:rsidRPr="006C3B4C" w:rsidRDefault="006C3B4C" w:rsidP="006C3B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sz w:val="16"/>
                <w:szCs w:val="16"/>
                <w:lang w:eastAsia="es-SV"/>
              </w:rPr>
            </w:pPr>
            <w:r w:rsidRPr="006C3B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  <w:t>Conducida por</w:t>
            </w:r>
          </w:p>
        </w:tc>
      </w:tr>
      <w:tr w:rsidR="006C3B4C" w:rsidRPr="00197B67" w14:paraId="788789B8" w14:textId="77777777" w:rsidTr="006C3B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  <w:vMerge w:val="restart"/>
            <w:shd w:val="clear" w:color="auto" w:fill="auto"/>
            <w:vAlign w:val="center"/>
            <w:hideMark/>
          </w:tcPr>
          <w:p w14:paraId="36D704B8" w14:textId="77777777" w:rsidR="006C3B4C" w:rsidRPr="006C3B4C" w:rsidRDefault="006C3B4C" w:rsidP="006C3B4C">
            <w:pPr>
              <w:jc w:val="center"/>
              <w:rPr>
                <w:rFonts w:ascii="Arial" w:eastAsia="Times New Roman" w:hAnsi="Arial" w:cs="Arial"/>
                <w:b w:val="0"/>
                <w:color w:val="000000"/>
                <w:sz w:val="16"/>
                <w:szCs w:val="16"/>
                <w:lang w:eastAsia="es-SV"/>
              </w:rPr>
            </w:pPr>
            <w:r w:rsidRPr="006C3B4C">
              <w:rPr>
                <w:rFonts w:ascii="Arial" w:eastAsia="Times New Roman" w:hAnsi="Arial" w:cs="Arial"/>
                <w:b w:val="0"/>
                <w:color w:val="000000"/>
                <w:sz w:val="16"/>
                <w:szCs w:val="16"/>
                <w:lang w:eastAsia="es-SV"/>
              </w:rPr>
              <w:t>Aspectos Generales</w:t>
            </w:r>
          </w:p>
        </w:tc>
        <w:tc>
          <w:tcPr>
            <w:tcW w:w="3984" w:type="dxa"/>
            <w:shd w:val="clear" w:color="auto" w:fill="auto"/>
            <w:vAlign w:val="center"/>
            <w:hideMark/>
          </w:tcPr>
          <w:p w14:paraId="71DCE9F9" w14:textId="77777777" w:rsidR="006C3B4C" w:rsidRPr="006C3B4C" w:rsidRDefault="006C3B4C" w:rsidP="006C3B4C">
            <w:pPr>
              <w:pStyle w:val="Prrafodelista"/>
              <w:numPr>
                <w:ilvl w:val="0"/>
                <w:numId w:val="40"/>
              </w:num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  <w:lang w:eastAsia="es-SV"/>
              </w:rPr>
            </w:pPr>
            <w:r w:rsidRPr="006C3B4C">
              <w:rPr>
                <w:rFonts w:ascii="Arial" w:hAnsi="Arial" w:cs="Arial"/>
                <w:color w:val="000000"/>
                <w:sz w:val="16"/>
                <w:szCs w:val="16"/>
                <w:lang w:eastAsia="es-SV"/>
              </w:rPr>
              <w:t>Establecimiento de quórum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4308DB36" w14:textId="47F64953" w:rsidR="006C3B4C" w:rsidRPr="006C3B4C" w:rsidRDefault="00386732" w:rsidP="006C3B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SV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>8</w:t>
            </w:r>
            <w:r w:rsidR="006C3B4C" w:rsidRPr="006C3B4C"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>:</w:t>
            </w:r>
            <w:r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>3</w:t>
            </w:r>
            <w:r w:rsidR="006C3B4C" w:rsidRPr="006C3B4C"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>0 am.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45CE73DE" w14:textId="307EB90E" w:rsidR="006C3B4C" w:rsidRPr="006C3B4C" w:rsidRDefault="00386732" w:rsidP="006C3B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SV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>8</w:t>
            </w:r>
            <w:r w:rsidR="006C3B4C" w:rsidRPr="006C3B4C"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>:</w:t>
            </w:r>
            <w:r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>3</w:t>
            </w:r>
            <w:r w:rsidR="00197B67"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>3</w:t>
            </w:r>
            <w:r w:rsidR="006C3B4C" w:rsidRPr="006C3B4C"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 xml:space="preserve"> am.</w:t>
            </w:r>
          </w:p>
        </w:tc>
        <w:tc>
          <w:tcPr>
            <w:tcW w:w="2417" w:type="dxa"/>
            <w:shd w:val="clear" w:color="auto" w:fill="auto"/>
            <w:vAlign w:val="center"/>
            <w:hideMark/>
          </w:tcPr>
          <w:p w14:paraId="1C3FEFE8" w14:textId="77777777" w:rsidR="006C3B4C" w:rsidRPr="006C3B4C" w:rsidRDefault="006C3B4C" w:rsidP="006C3B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</w:pPr>
          </w:p>
          <w:p w14:paraId="5BE34C1B" w14:textId="77777777" w:rsidR="006C3B4C" w:rsidRPr="006C3B4C" w:rsidRDefault="006C3B4C" w:rsidP="006C3B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</w:pPr>
            <w:r w:rsidRPr="006C3B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  <w:t xml:space="preserve">Dra. Margarita de Peñate </w:t>
            </w:r>
          </w:p>
          <w:p w14:paraId="39EB83D2" w14:textId="77777777" w:rsidR="006C3B4C" w:rsidRPr="006C3B4C" w:rsidRDefault="006C3B4C" w:rsidP="006C3B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</w:pPr>
            <w:r w:rsidRPr="006C3B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  <w:t>Secretaria MCP-ES</w:t>
            </w:r>
          </w:p>
          <w:p w14:paraId="1B2CEB3B" w14:textId="77777777" w:rsidR="006C3B4C" w:rsidRPr="006C3B4C" w:rsidRDefault="006C3B4C" w:rsidP="006C3B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</w:pPr>
          </w:p>
          <w:p w14:paraId="2548E50A" w14:textId="77777777" w:rsidR="006C3B4C" w:rsidRPr="006C3B4C" w:rsidRDefault="006C3B4C" w:rsidP="006C3B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</w:pPr>
          </w:p>
        </w:tc>
      </w:tr>
      <w:tr w:rsidR="006C3B4C" w:rsidRPr="00197B67" w14:paraId="30F68194" w14:textId="77777777" w:rsidTr="006C3B4C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  <w:vMerge/>
            <w:shd w:val="clear" w:color="auto" w:fill="auto"/>
            <w:vAlign w:val="center"/>
          </w:tcPr>
          <w:p w14:paraId="02BB56ED" w14:textId="77777777" w:rsidR="006C3B4C" w:rsidRPr="006C3B4C" w:rsidRDefault="006C3B4C" w:rsidP="006C3B4C">
            <w:pPr>
              <w:jc w:val="center"/>
              <w:rPr>
                <w:rFonts w:ascii="Arial" w:eastAsia="Times New Roman" w:hAnsi="Arial" w:cs="Arial"/>
                <w:b w:val="0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3984" w:type="dxa"/>
            <w:shd w:val="clear" w:color="auto" w:fill="auto"/>
            <w:vAlign w:val="center"/>
          </w:tcPr>
          <w:p w14:paraId="680277F8" w14:textId="77777777" w:rsidR="006C3B4C" w:rsidRPr="006C3B4C" w:rsidRDefault="006C3B4C" w:rsidP="006C3B4C">
            <w:pPr>
              <w:pStyle w:val="Prrafodelista"/>
              <w:numPr>
                <w:ilvl w:val="0"/>
                <w:numId w:val="40"/>
              </w:num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  <w:lang w:eastAsia="es-SV"/>
              </w:rPr>
            </w:pPr>
            <w:r w:rsidRPr="006C3B4C">
              <w:rPr>
                <w:rFonts w:ascii="Arial" w:hAnsi="Arial" w:cs="Arial"/>
                <w:color w:val="000000"/>
                <w:sz w:val="16"/>
                <w:szCs w:val="16"/>
                <w:lang w:eastAsia="es-SV"/>
              </w:rPr>
              <w:t>Saludo y gestión de conflicto de interés y apego al código de ética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41C155F0" w14:textId="7517EA57" w:rsidR="006C3B4C" w:rsidRPr="006C3B4C" w:rsidRDefault="00386732" w:rsidP="006C3B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SV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>8</w:t>
            </w:r>
            <w:r w:rsidR="006C3B4C" w:rsidRPr="006C3B4C"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>:</w:t>
            </w:r>
            <w:r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>3</w:t>
            </w:r>
            <w:r w:rsidR="00197B67"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>3</w:t>
            </w:r>
            <w:r w:rsidR="006C3B4C" w:rsidRPr="006C3B4C"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 xml:space="preserve"> am.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310AB7CC" w14:textId="7219D97E" w:rsidR="006C3B4C" w:rsidRPr="006C3B4C" w:rsidRDefault="00386732" w:rsidP="006C3B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SV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>8</w:t>
            </w:r>
            <w:r w:rsidR="006C3B4C" w:rsidRPr="006C3B4C"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>:</w:t>
            </w:r>
            <w:r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>3</w:t>
            </w:r>
            <w:r w:rsidR="00197B67"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>5</w:t>
            </w:r>
            <w:r w:rsidR="006C3B4C" w:rsidRPr="006C3B4C"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 xml:space="preserve"> am.</w:t>
            </w:r>
          </w:p>
        </w:tc>
        <w:tc>
          <w:tcPr>
            <w:tcW w:w="2417" w:type="dxa"/>
            <w:shd w:val="clear" w:color="auto" w:fill="auto"/>
            <w:vAlign w:val="center"/>
          </w:tcPr>
          <w:p w14:paraId="0339DE43" w14:textId="77777777" w:rsidR="006C3B4C" w:rsidRPr="006C3B4C" w:rsidRDefault="006C3B4C" w:rsidP="006C3B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</w:pPr>
          </w:p>
          <w:p w14:paraId="5E1058F3" w14:textId="77777777" w:rsidR="006C3B4C" w:rsidRPr="006C3B4C" w:rsidRDefault="006C3B4C" w:rsidP="006C3B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</w:pPr>
            <w:r w:rsidRPr="006C3B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  <w:t>Lic. Francisco Ortiz</w:t>
            </w:r>
          </w:p>
          <w:p w14:paraId="34314D5A" w14:textId="77777777" w:rsidR="006C3B4C" w:rsidRPr="006C3B4C" w:rsidRDefault="006C3B4C" w:rsidP="006C3B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SV"/>
              </w:rPr>
            </w:pPr>
            <w:r w:rsidRPr="006C3B4C"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 xml:space="preserve">      Presidente MCP-ES </w:t>
            </w:r>
          </w:p>
          <w:p w14:paraId="627155D4" w14:textId="77777777" w:rsidR="006C3B4C" w:rsidRPr="006C3B4C" w:rsidRDefault="006C3B4C" w:rsidP="006C3B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SV"/>
              </w:rPr>
            </w:pPr>
          </w:p>
        </w:tc>
      </w:tr>
      <w:tr w:rsidR="006C3B4C" w:rsidRPr="006C3B4C" w14:paraId="69BF9BCD" w14:textId="77777777" w:rsidTr="006C3B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  <w:vMerge/>
            <w:shd w:val="clear" w:color="auto" w:fill="auto"/>
            <w:vAlign w:val="center"/>
          </w:tcPr>
          <w:p w14:paraId="7BD5E341" w14:textId="77777777" w:rsidR="006C3B4C" w:rsidRPr="006C3B4C" w:rsidRDefault="006C3B4C" w:rsidP="006C3B4C">
            <w:pPr>
              <w:jc w:val="center"/>
              <w:rPr>
                <w:rFonts w:ascii="Arial" w:eastAsia="Times New Roman" w:hAnsi="Arial" w:cs="Arial"/>
                <w:b w:val="0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3984" w:type="dxa"/>
            <w:shd w:val="clear" w:color="auto" w:fill="auto"/>
            <w:vAlign w:val="center"/>
          </w:tcPr>
          <w:p w14:paraId="577C224F" w14:textId="77777777" w:rsidR="006C3B4C" w:rsidRPr="006C3B4C" w:rsidRDefault="006C3B4C" w:rsidP="006C3B4C">
            <w:pPr>
              <w:pStyle w:val="Prrafodelista"/>
              <w:numPr>
                <w:ilvl w:val="0"/>
                <w:numId w:val="40"/>
              </w:num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  <w:lang w:eastAsia="es-SV"/>
              </w:rPr>
            </w:pPr>
            <w:r w:rsidRPr="006C3B4C">
              <w:rPr>
                <w:rFonts w:ascii="Arial" w:hAnsi="Arial" w:cs="Arial"/>
                <w:color w:val="000000"/>
                <w:sz w:val="16"/>
                <w:szCs w:val="16"/>
                <w:lang w:eastAsia="es-SV"/>
              </w:rPr>
              <w:t>Aprobación de agenda</w:t>
            </w:r>
          </w:p>
        </w:tc>
        <w:tc>
          <w:tcPr>
            <w:tcW w:w="863" w:type="dxa"/>
            <w:shd w:val="clear" w:color="auto" w:fill="auto"/>
          </w:tcPr>
          <w:p w14:paraId="503D078A" w14:textId="77777777" w:rsidR="006C3B4C" w:rsidRPr="006C3B4C" w:rsidRDefault="006C3B4C" w:rsidP="006C3B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SV"/>
              </w:rPr>
            </w:pPr>
          </w:p>
          <w:p w14:paraId="505726FA" w14:textId="6735FCC0" w:rsidR="006C3B4C" w:rsidRPr="006C3B4C" w:rsidRDefault="00386732" w:rsidP="006C3B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SV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>8</w:t>
            </w:r>
            <w:r w:rsidR="006C3B4C" w:rsidRPr="006C3B4C"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>:</w:t>
            </w:r>
            <w:r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>3</w:t>
            </w:r>
            <w:r w:rsidR="00197B67"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>5</w:t>
            </w:r>
            <w:r w:rsidR="006C3B4C" w:rsidRPr="006C3B4C"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 xml:space="preserve"> am.</w:t>
            </w:r>
          </w:p>
        </w:tc>
        <w:tc>
          <w:tcPr>
            <w:tcW w:w="863" w:type="dxa"/>
            <w:shd w:val="clear" w:color="auto" w:fill="auto"/>
          </w:tcPr>
          <w:p w14:paraId="3A7F2999" w14:textId="77777777" w:rsidR="006C3B4C" w:rsidRPr="006C3B4C" w:rsidRDefault="006C3B4C" w:rsidP="006C3B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SV"/>
              </w:rPr>
            </w:pPr>
          </w:p>
          <w:p w14:paraId="3B6BB82F" w14:textId="2B78DF73" w:rsidR="006C3B4C" w:rsidRPr="006C3B4C" w:rsidRDefault="00386732" w:rsidP="006C3B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SV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>8</w:t>
            </w:r>
            <w:r w:rsidR="006C3B4C" w:rsidRPr="006C3B4C"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>:</w:t>
            </w:r>
            <w:r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>3</w:t>
            </w:r>
            <w:r w:rsidR="00197B67"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>8</w:t>
            </w:r>
            <w:r w:rsidR="006C3B4C" w:rsidRPr="006C3B4C"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 xml:space="preserve"> am.</w:t>
            </w:r>
          </w:p>
        </w:tc>
        <w:tc>
          <w:tcPr>
            <w:tcW w:w="2417" w:type="dxa"/>
            <w:shd w:val="clear" w:color="auto" w:fill="auto"/>
            <w:vAlign w:val="center"/>
          </w:tcPr>
          <w:p w14:paraId="2E85C89A" w14:textId="77777777" w:rsidR="006C3B4C" w:rsidRPr="006C3B4C" w:rsidRDefault="006C3B4C" w:rsidP="006C3B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</w:pPr>
            <w:r w:rsidRPr="006C3B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  <w:t>Lic. Francisco Ortiz</w:t>
            </w:r>
          </w:p>
          <w:p w14:paraId="5D6D9A81" w14:textId="77777777" w:rsidR="006C3B4C" w:rsidRPr="006C3B4C" w:rsidRDefault="006C3B4C" w:rsidP="006C3B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SV"/>
              </w:rPr>
            </w:pPr>
            <w:r w:rsidRPr="006C3B4C"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 xml:space="preserve">Presidente MCP-ES </w:t>
            </w:r>
          </w:p>
          <w:p w14:paraId="50CD298B" w14:textId="77777777" w:rsidR="006C3B4C" w:rsidRPr="006C3B4C" w:rsidRDefault="006C3B4C" w:rsidP="006C3B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SV"/>
              </w:rPr>
            </w:pPr>
          </w:p>
        </w:tc>
      </w:tr>
      <w:tr w:rsidR="006C3B4C" w:rsidRPr="006C3B4C" w14:paraId="7EB78476" w14:textId="77777777" w:rsidTr="006C3B4C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  <w:shd w:val="clear" w:color="auto" w:fill="auto"/>
            <w:vAlign w:val="center"/>
          </w:tcPr>
          <w:p w14:paraId="76C8ED4C" w14:textId="33F4B88A" w:rsidR="006C3B4C" w:rsidRPr="006C3B4C" w:rsidRDefault="009F487E" w:rsidP="006C3B4C">
            <w:pPr>
              <w:jc w:val="center"/>
              <w:rPr>
                <w:rFonts w:ascii="Arial" w:eastAsia="Times New Roman" w:hAnsi="Arial" w:cs="Arial"/>
                <w:b w:val="0"/>
                <w:color w:val="000000"/>
                <w:sz w:val="16"/>
                <w:szCs w:val="16"/>
                <w:lang w:eastAsia="es-SV"/>
              </w:rPr>
            </w:pPr>
            <w:r>
              <w:rPr>
                <w:rFonts w:ascii="Arial" w:eastAsia="Times New Roman" w:hAnsi="Arial" w:cs="Arial"/>
                <w:b w:val="0"/>
                <w:color w:val="000000"/>
                <w:sz w:val="16"/>
                <w:szCs w:val="16"/>
                <w:lang w:eastAsia="es-SV"/>
              </w:rPr>
              <w:t>Dispensa de f</w:t>
            </w:r>
            <w:r w:rsidR="006C3B4C" w:rsidRPr="006C3B4C">
              <w:rPr>
                <w:rFonts w:ascii="Arial" w:eastAsia="Times New Roman" w:hAnsi="Arial" w:cs="Arial"/>
                <w:b w:val="0"/>
                <w:color w:val="000000"/>
                <w:sz w:val="16"/>
                <w:szCs w:val="16"/>
                <w:lang w:eastAsia="es-SV"/>
              </w:rPr>
              <w:t>irma de Acta</w:t>
            </w:r>
          </w:p>
        </w:tc>
        <w:tc>
          <w:tcPr>
            <w:tcW w:w="3984" w:type="dxa"/>
            <w:shd w:val="clear" w:color="auto" w:fill="auto"/>
            <w:vAlign w:val="center"/>
          </w:tcPr>
          <w:p w14:paraId="1544770C" w14:textId="77777777" w:rsidR="006C3B4C" w:rsidRPr="006C3B4C" w:rsidRDefault="006C3B4C" w:rsidP="006C3B4C">
            <w:pPr>
              <w:pStyle w:val="Prrafodelista"/>
              <w:numPr>
                <w:ilvl w:val="0"/>
                <w:numId w:val="40"/>
              </w:num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  <w:lang w:eastAsia="es-SV"/>
              </w:rPr>
            </w:pPr>
            <w:r w:rsidRPr="006C3B4C">
              <w:rPr>
                <w:rFonts w:ascii="Arial" w:hAnsi="Arial" w:cs="Arial"/>
                <w:color w:val="000000"/>
                <w:sz w:val="16"/>
                <w:szCs w:val="16"/>
                <w:lang w:eastAsia="es-SV"/>
              </w:rPr>
              <w:t xml:space="preserve">Acta ME03-2023 </w:t>
            </w:r>
          </w:p>
        </w:tc>
        <w:tc>
          <w:tcPr>
            <w:tcW w:w="863" w:type="dxa"/>
            <w:shd w:val="clear" w:color="auto" w:fill="auto"/>
          </w:tcPr>
          <w:p w14:paraId="7E97B357" w14:textId="77777777" w:rsidR="006C3B4C" w:rsidRPr="006C3B4C" w:rsidRDefault="006C3B4C" w:rsidP="006C3B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SV"/>
              </w:rPr>
            </w:pPr>
          </w:p>
          <w:p w14:paraId="1CC80259" w14:textId="4393E1CD" w:rsidR="006C3B4C" w:rsidRPr="006C3B4C" w:rsidRDefault="00386732" w:rsidP="006C3B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SV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>8</w:t>
            </w:r>
            <w:r w:rsidR="006C3B4C" w:rsidRPr="006C3B4C"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>:</w:t>
            </w:r>
            <w:r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>3</w:t>
            </w:r>
            <w:r w:rsidR="00197B67"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>8</w:t>
            </w:r>
            <w:r w:rsidR="006C3B4C" w:rsidRPr="006C3B4C"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 xml:space="preserve"> am.</w:t>
            </w:r>
          </w:p>
        </w:tc>
        <w:tc>
          <w:tcPr>
            <w:tcW w:w="863" w:type="dxa"/>
            <w:shd w:val="clear" w:color="auto" w:fill="auto"/>
          </w:tcPr>
          <w:p w14:paraId="400EDFFB" w14:textId="77777777" w:rsidR="006C3B4C" w:rsidRPr="006C3B4C" w:rsidRDefault="006C3B4C" w:rsidP="006C3B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SV"/>
              </w:rPr>
            </w:pPr>
          </w:p>
          <w:p w14:paraId="15B37D3F" w14:textId="1FF1614A" w:rsidR="006C3B4C" w:rsidRPr="006C3B4C" w:rsidRDefault="00386732" w:rsidP="006C3B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SV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>8</w:t>
            </w:r>
            <w:r w:rsidR="006C3B4C" w:rsidRPr="006C3B4C"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>:</w:t>
            </w:r>
            <w:r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>3</w:t>
            </w:r>
            <w:r w:rsidR="00197B67"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>8</w:t>
            </w:r>
            <w:r w:rsidR="006C3B4C" w:rsidRPr="006C3B4C"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 xml:space="preserve"> am.</w:t>
            </w:r>
          </w:p>
        </w:tc>
        <w:tc>
          <w:tcPr>
            <w:tcW w:w="2417" w:type="dxa"/>
            <w:shd w:val="clear" w:color="auto" w:fill="auto"/>
            <w:vAlign w:val="center"/>
          </w:tcPr>
          <w:p w14:paraId="21D8A44B" w14:textId="77777777" w:rsidR="006C3B4C" w:rsidRPr="006C3B4C" w:rsidRDefault="006C3B4C" w:rsidP="006C3B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</w:pPr>
            <w:r w:rsidRPr="006C3B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  <w:t xml:space="preserve">Dra. Margarita de Peñate </w:t>
            </w:r>
          </w:p>
          <w:p w14:paraId="0F2392E3" w14:textId="77777777" w:rsidR="006C3B4C" w:rsidRPr="006C3B4C" w:rsidRDefault="006C3B4C" w:rsidP="006C3B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</w:pPr>
            <w:r w:rsidRPr="006C3B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  <w:t>Secretaria MCP-ES</w:t>
            </w:r>
          </w:p>
          <w:p w14:paraId="62C6C66F" w14:textId="77777777" w:rsidR="006C3B4C" w:rsidRPr="006C3B4C" w:rsidRDefault="006C3B4C" w:rsidP="006C3B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</w:pPr>
          </w:p>
        </w:tc>
      </w:tr>
      <w:tr w:rsidR="00386732" w:rsidRPr="00386732" w14:paraId="37ACFE26" w14:textId="77777777" w:rsidTr="006C3B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  <w:shd w:val="clear" w:color="auto" w:fill="auto"/>
            <w:vAlign w:val="center"/>
          </w:tcPr>
          <w:p w14:paraId="22918022" w14:textId="0A43A5E4" w:rsidR="00386732" w:rsidRPr="00681200" w:rsidRDefault="005C635B" w:rsidP="00386732">
            <w:pPr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16"/>
                <w:szCs w:val="16"/>
                <w:lang w:eastAsia="es-SV"/>
              </w:rPr>
            </w:pPr>
            <w:r w:rsidRPr="00681200">
              <w:rPr>
                <w:rFonts w:ascii="Arial" w:eastAsia="Times New Roman" w:hAnsi="Arial" w:cs="Arial"/>
                <w:b w:val="0"/>
                <w:bCs w:val="0"/>
                <w:color w:val="000000"/>
                <w:sz w:val="16"/>
                <w:szCs w:val="16"/>
                <w:lang w:eastAsia="es-SV"/>
              </w:rPr>
              <w:t>Informe Comi</w:t>
            </w:r>
            <w:r w:rsidR="00681200" w:rsidRPr="00681200">
              <w:rPr>
                <w:rFonts w:ascii="Arial" w:eastAsia="Times New Roman" w:hAnsi="Arial" w:cs="Arial"/>
                <w:b w:val="0"/>
                <w:bCs w:val="0"/>
                <w:color w:val="000000"/>
                <w:sz w:val="16"/>
                <w:szCs w:val="16"/>
                <w:lang w:eastAsia="es-SV"/>
              </w:rPr>
              <w:t>tés Permanentes: Área de Comunicaciones</w:t>
            </w:r>
          </w:p>
        </w:tc>
        <w:tc>
          <w:tcPr>
            <w:tcW w:w="3984" w:type="dxa"/>
            <w:shd w:val="clear" w:color="auto" w:fill="auto"/>
            <w:vAlign w:val="center"/>
          </w:tcPr>
          <w:p w14:paraId="42ED67ED" w14:textId="0585E491" w:rsidR="00386732" w:rsidRPr="006C3B4C" w:rsidRDefault="00386732" w:rsidP="00386732">
            <w:pPr>
              <w:pStyle w:val="Prrafodelista"/>
              <w:numPr>
                <w:ilvl w:val="0"/>
                <w:numId w:val="40"/>
              </w:num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  <w:lang w:eastAsia="es-SV"/>
              </w:rPr>
            </w:pPr>
            <w:r w:rsidRPr="006C3B4C">
              <w:rPr>
                <w:rFonts w:ascii="Arial" w:hAnsi="Arial" w:cs="Arial"/>
                <w:sz w:val="16"/>
                <w:szCs w:val="16"/>
                <w:lang w:eastAsia="es-SV"/>
              </w:rPr>
              <w:t xml:space="preserve">Presentación de propuesta Plan de Comunicaciones </w:t>
            </w:r>
            <w:r w:rsidR="009F487E">
              <w:rPr>
                <w:rFonts w:ascii="Arial" w:hAnsi="Arial" w:cs="Arial"/>
                <w:sz w:val="16"/>
                <w:szCs w:val="16"/>
                <w:lang w:eastAsia="es-SV"/>
              </w:rPr>
              <w:t>para Sociedad Civil</w:t>
            </w:r>
            <w:r w:rsidRPr="006C3B4C">
              <w:rPr>
                <w:rFonts w:ascii="Arial" w:hAnsi="Arial" w:cs="Arial"/>
                <w:sz w:val="16"/>
                <w:szCs w:val="16"/>
                <w:lang w:eastAsia="es-SV"/>
              </w:rPr>
              <w:t xml:space="preserve"> </w:t>
            </w:r>
          </w:p>
        </w:tc>
        <w:tc>
          <w:tcPr>
            <w:tcW w:w="863" w:type="dxa"/>
            <w:shd w:val="clear" w:color="auto" w:fill="auto"/>
          </w:tcPr>
          <w:p w14:paraId="29CA3BB7" w14:textId="77777777" w:rsidR="00386732" w:rsidRDefault="00386732" w:rsidP="003867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SV"/>
              </w:rPr>
            </w:pPr>
          </w:p>
          <w:p w14:paraId="28B8C531" w14:textId="4A18859A" w:rsidR="00386732" w:rsidRPr="006C3B4C" w:rsidRDefault="00386732" w:rsidP="003867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SV"/>
              </w:rPr>
            </w:pPr>
            <w:r w:rsidRPr="00AE14D0"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>8:38 am</w:t>
            </w:r>
          </w:p>
        </w:tc>
        <w:tc>
          <w:tcPr>
            <w:tcW w:w="863" w:type="dxa"/>
            <w:shd w:val="clear" w:color="auto" w:fill="auto"/>
          </w:tcPr>
          <w:p w14:paraId="11AA482D" w14:textId="77777777" w:rsidR="00386732" w:rsidRDefault="00386732" w:rsidP="003867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SV"/>
              </w:rPr>
            </w:pPr>
          </w:p>
          <w:p w14:paraId="5371B753" w14:textId="27B0B38B" w:rsidR="00386732" w:rsidRPr="006C3B4C" w:rsidRDefault="00386732" w:rsidP="003867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SV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>9</w:t>
            </w:r>
            <w:r w:rsidRPr="00AE14D0"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>:</w:t>
            </w:r>
            <w:r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>0</w:t>
            </w:r>
            <w:r w:rsidRPr="00AE14D0"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>8 am</w:t>
            </w:r>
          </w:p>
        </w:tc>
        <w:tc>
          <w:tcPr>
            <w:tcW w:w="2417" w:type="dxa"/>
            <w:shd w:val="clear" w:color="auto" w:fill="auto"/>
            <w:vAlign w:val="center"/>
          </w:tcPr>
          <w:p w14:paraId="61B4568A" w14:textId="77777777" w:rsidR="00386732" w:rsidRPr="006C3B4C" w:rsidRDefault="00386732" w:rsidP="00386732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  <w:lang w:eastAsia="es-SV"/>
              </w:rPr>
            </w:pPr>
            <w:r w:rsidRPr="006C3B4C">
              <w:rPr>
                <w:rFonts w:ascii="Arial" w:hAnsi="Arial" w:cs="Arial"/>
                <w:color w:val="000000"/>
                <w:sz w:val="16"/>
                <w:szCs w:val="16"/>
                <w:lang w:eastAsia="es-SV"/>
              </w:rPr>
              <w:t>Lcda. Ana Josefa Blanco</w:t>
            </w:r>
          </w:p>
          <w:p w14:paraId="4C92D2C7" w14:textId="5E68D914" w:rsidR="00386732" w:rsidRPr="006C3B4C" w:rsidRDefault="00386732" w:rsidP="003867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</w:pPr>
            <w:r w:rsidRPr="006C3B4C">
              <w:rPr>
                <w:rFonts w:ascii="Arial" w:hAnsi="Arial" w:cs="Arial"/>
                <w:color w:val="000000"/>
                <w:sz w:val="16"/>
                <w:szCs w:val="16"/>
                <w:lang w:eastAsia="es-SV"/>
              </w:rPr>
              <w:t xml:space="preserve">Coordinadora del Área de Comunicaciones </w:t>
            </w:r>
          </w:p>
        </w:tc>
      </w:tr>
      <w:tr w:rsidR="002B316C" w:rsidRPr="006C3B4C" w14:paraId="61BA6CBC" w14:textId="77777777" w:rsidTr="006C3B4C">
        <w:trPr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  <w:vMerge w:val="restart"/>
            <w:shd w:val="clear" w:color="auto" w:fill="auto"/>
            <w:vAlign w:val="center"/>
          </w:tcPr>
          <w:p w14:paraId="61619189" w14:textId="77777777" w:rsidR="002B316C" w:rsidRPr="006C3B4C" w:rsidRDefault="002B316C" w:rsidP="00386732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</w:pPr>
            <w:r w:rsidRPr="006C3B4C">
              <w:rPr>
                <w:rFonts w:ascii="Arial" w:eastAsia="Times New Roman" w:hAnsi="Arial" w:cs="Arial"/>
                <w:b w:val="0"/>
                <w:bCs w:val="0"/>
                <w:color w:val="000000"/>
                <w:sz w:val="16"/>
                <w:szCs w:val="16"/>
                <w:lang w:eastAsia="es-SV"/>
              </w:rPr>
              <w:t>Desarrollo</w:t>
            </w:r>
          </w:p>
          <w:p w14:paraId="7719198C" w14:textId="77777777" w:rsidR="002B316C" w:rsidRPr="006C3B4C" w:rsidRDefault="002B316C" w:rsidP="00386732">
            <w:pPr>
              <w:jc w:val="center"/>
              <w:textAlignment w:val="baseline"/>
              <w:rPr>
                <w:rFonts w:ascii="Arial" w:eastAsia="Times New Roman" w:hAnsi="Arial" w:cs="Arial"/>
                <w:b w:val="0"/>
                <w:bCs w:val="0"/>
                <w:color w:val="000000"/>
                <w:sz w:val="16"/>
                <w:szCs w:val="16"/>
                <w:lang w:eastAsia="es-SV"/>
              </w:rPr>
            </w:pPr>
            <w:r w:rsidRPr="006C3B4C">
              <w:rPr>
                <w:rFonts w:ascii="Arial" w:eastAsia="Times New Roman" w:hAnsi="Arial" w:cs="Arial"/>
                <w:b w:val="0"/>
                <w:bCs w:val="0"/>
                <w:color w:val="000000"/>
                <w:sz w:val="16"/>
                <w:szCs w:val="16"/>
                <w:lang w:eastAsia="es-SV"/>
              </w:rPr>
              <w:t xml:space="preserve"> </w:t>
            </w:r>
          </w:p>
        </w:tc>
        <w:tc>
          <w:tcPr>
            <w:tcW w:w="3984" w:type="dxa"/>
            <w:shd w:val="clear" w:color="auto" w:fill="auto"/>
            <w:vAlign w:val="center"/>
          </w:tcPr>
          <w:p w14:paraId="18F5F577" w14:textId="77777777" w:rsidR="002B316C" w:rsidRPr="006C3B4C" w:rsidRDefault="002B316C" w:rsidP="00386732">
            <w:pPr>
              <w:pStyle w:val="Prrafodelista"/>
              <w:numPr>
                <w:ilvl w:val="0"/>
                <w:numId w:val="40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  <w:lang w:eastAsia="es-SV"/>
              </w:rPr>
            </w:pPr>
            <w:r w:rsidRPr="006C3B4C">
              <w:rPr>
                <w:rFonts w:ascii="Arial" w:hAnsi="Arial" w:cs="Arial"/>
                <w:color w:val="000000"/>
                <w:sz w:val="16"/>
                <w:szCs w:val="16"/>
                <w:lang w:eastAsia="es-SV"/>
              </w:rPr>
              <w:t xml:space="preserve">Monitoreo Comunitario </w:t>
            </w:r>
          </w:p>
        </w:tc>
        <w:tc>
          <w:tcPr>
            <w:tcW w:w="863" w:type="dxa"/>
            <w:shd w:val="clear" w:color="auto" w:fill="auto"/>
          </w:tcPr>
          <w:p w14:paraId="2ED69565" w14:textId="77777777" w:rsidR="002B316C" w:rsidRPr="006C3B4C" w:rsidRDefault="002B316C" w:rsidP="003867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SV"/>
              </w:rPr>
            </w:pPr>
          </w:p>
          <w:p w14:paraId="792E223F" w14:textId="2EC8F566" w:rsidR="002B316C" w:rsidRPr="006C3B4C" w:rsidRDefault="002B316C" w:rsidP="003867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C3B4C"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>9:</w:t>
            </w:r>
            <w:r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>08</w:t>
            </w:r>
            <w:r w:rsidRPr="006C3B4C"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 xml:space="preserve"> am.</w:t>
            </w:r>
          </w:p>
        </w:tc>
        <w:tc>
          <w:tcPr>
            <w:tcW w:w="863" w:type="dxa"/>
            <w:shd w:val="clear" w:color="auto" w:fill="auto"/>
          </w:tcPr>
          <w:p w14:paraId="79E4D3ED" w14:textId="77777777" w:rsidR="002B316C" w:rsidRPr="006C3B4C" w:rsidRDefault="002B316C" w:rsidP="003867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SV"/>
              </w:rPr>
            </w:pPr>
          </w:p>
          <w:p w14:paraId="5AA333D7" w14:textId="59BC1E43" w:rsidR="002B316C" w:rsidRPr="006C3B4C" w:rsidRDefault="002B316C" w:rsidP="003867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>10</w:t>
            </w:r>
            <w:r w:rsidRPr="006C3B4C"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>:</w:t>
            </w:r>
            <w:r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>0</w:t>
            </w:r>
            <w:r w:rsidRPr="006C3B4C"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>0 am.</w:t>
            </w:r>
          </w:p>
        </w:tc>
        <w:tc>
          <w:tcPr>
            <w:tcW w:w="2417" w:type="dxa"/>
            <w:shd w:val="clear" w:color="auto" w:fill="auto"/>
            <w:vAlign w:val="center"/>
          </w:tcPr>
          <w:p w14:paraId="5B8B244D" w14:textId="77777777" w:rsidR="002B316C" w:rsidRDefault="002B316C" w:rsidP="003867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  <w:lang w:eastAsia="es-SV"/>
              </w:rPr>
            </w:pPr>
            <w:r w:rsidRPr="006C3B4C">
              <w:rPr>
                <w:rFonts w:ascii="Arial" w:hAnsi="Arial" w:cs="Arial"/>
                <w:color w:val="000000"/>
                <w:sz w:val="16"/>
                <w:szCs w:val="16"/>
                <w:lang w:eastAsia="es-SV"/>
              </w:rPr>
              <w:t>Lic. Sergio Montealegre</w:t>
            </w:r>
          </w:p>
          <w:p w14:paraId="4208ABFA" w14:textId="71258DD8" w:rsidR="002B316C" w:rsidRPr="006C3B4C" w:rsidRDefault="002B316C" w:rsidP="003867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SV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s-SV"/>
              </w:rPr>
              <w:t>Coordinador Regional CLM REDCA+</w:t>
            </w:r>
          </w:p>
        </w:tc>
      </w:tr>
      <w:tr w:rsidR="002B316C" w:rsidRPr="00197B67" w14:paraId="5CCD2544" w14:textId="77777777" w:rsidTr="006C3B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  <w:vMerge/>
            <w:shd w:val="clear" w:color="auto" w:fill="auto"/>
            <w:vAlign w:val="center"/>
          </w:tcPr>
          <w:p w14:paraId="47EA5D1C" w14:textId="77777777" w:rsidR="002B316C" w:rsidRPr="006C3B4C" w:rsidRDefault="002B316C" w:rsidP="00386732">
            <w:pPr>
              <w:jc w:val="center"/>
              <w:textAlignment w:val="baseline"/>
              <w:rPr>
                <w:rFonts w:ascii="Arial" w:eastAsia="Times New Roman" w:hAnsi="Arial" w:cs="Arial"/>
                <w:b w:val="0"/>
                <w:bCs w:val="0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3984" w:type="dxa"/>
            <w:shd w:val="clear" w:color="auto" w:fill="auto"/>
            <w:vAlign w:val="center"/>
          </w:tcPr>
          <w:p w14:paraId="0502DBD5" w14:textId="77777777" w:rsidR="002B316C" w:rsidRPr="006C3B4C" w:rsidRDefault="002B316C" w:rsidP="00386732">
            <w:pPr>
              <w:pStyle w:val="Prrafodelista"/>
              <w:numPr>
                <w:ilvl w:val="0"/>
                <w:numId w:val="4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  <w:lang w:eastAsia="es-SV"/>
              </w:rPr>
            </w:pPr>
            <w:r w:rsidRPr="006C3B4C">
              <w:rPr>
                <w:rFonts w:ascii="Arial" w:hAnsi="Arial" w:cs="Arial"/>
                <w:color w:val="000000"/>
                <w:sz w:val="16"/>
                <w:szCs w:val="16"/>
                <w:lang w:eastAsia="es-SV"/>
              </w:rPr>
              <w:t xml:space="preserve">Tableros de mando Plan Internacional del 01-01-2022 al 31-12-22  </w:t>
            </w:r>
          </w:p>
        </w:tc>
        <w:tc>
          <w:tcPr>
            <w:tcW w:w="863" w:type="dxa"/>
            <w:shd w:val="clear" w:color="auto" w:fill="auto"/>
          </w:tcPr>
          <w:p w14:paraId="59B839FE" w14:textId="3B57F3F5" w:rsidR="002B316C" w:rsidRPr="006C3B4C" w:rsidRDefault="002B316C" w:rsidP="003867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SV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>10</w:t>
            </w:r>
            <w:r w:rsidRPr="006C3B4C"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>:</w:t>
            </w:r>
            <w:r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 xml:space="preserve">00 </w:t>
            </w:r>
            <w:r w:rsidRPr="006C3B4C"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>am</w:t>
            </w:r>
          </w:p>
        </w:tc>
        <w:tc>
          <w:tcPr>
            <w:tcW w:w="863" w:type="dxa"/>
            <w:shd w:val="clear" w:color="auto" w:fill="auto"/>
          </w:tcPr>
          <w:p w14:paraId="0B95A748" w14:textId="5AD903D0" w:rsidR="002B316C" w:rsidRPr="006C3B4C" w:rsidRDefault="002B316C" w:rsidP="003867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SV"/>
              </w:rPr>
            </w:pPr>
            <w:r w:rsidRPr="006C3B4C"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>10:</w:t>
            </w:r>
            <w:r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>50</w:t>
            </w:r>
            <w:r w:rsidRPr="006C3B4C"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 xml:space="preserve"> am</w:t>
            </w:r>
          </w:p>
        </w:tc>
        <w:tc>
          <w:tcPr>
            <w:tcW w:w="2417" w:type="dxa"/>
            <w:shd w:val="clear" w:color="auto" w:fill="auto"/>
            <w:vAlign w:val="center"/>
          </w:tcPr>
          <w:p w14:paraId="073F3F1D" w14:textId="77777777" w:rsidR="002B316C" w:rsidRPr="006C3B4C" w:rsidRDefault="002B316C" w:rsidP="00386732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SV"/>
              </w:rPr>
            </w:pPr>
            <w:r w:rsidRPr="006C3B4C"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>Dra. Maía Sofía Gómez</w:t>
            </w:r>
          </w:p>
          <w:p w14:paraId="2064F9BA" w14:textId="77777777" w:rsidR="002B316C" w:rsidRPr="006C3B4C" w:rsidRDefault="002B316C" w:rsidP="00386732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SV"/>
              </w:rPr>
            </w:pPr>
            <w:r w:rsidRPr="006C3B4C"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 xml:space="preserve">Plan Internacional </w:t>
            </w:r>
          </w:p>
        </w:tc>
      </w:tr>
      <w:tr w:rsidR="00E26116" w:rsidRPr="006C3B4C" w14:paraId="1EB89428" w14:textId="77777777" w:rsidTr="006C3B4C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  <w:shd w:val="clear" w:color="auto" w:fill="auto"/>
            <w:vAlign w:val="center"/>
          </w:tcPr>
          <w:p w14:paraId="451B9398" w14:textId="03909C9E" w:rsidR="00E26116" w:rsidRPr="006C3B4C" w:rsidRDefault="002B316C" w:rsidP="00451272">
            <w:pPr>
              <w:jc w:val="center"/>
              <w:textAlignment w:val="baseline"/>
              <w:rPr>
                <w:rFonts w:ascii="Arial" w:eastAsia="Times New Roman" w:hAnsi="Arial" w:cs="Arial"/>
                <w:b w:val="0"/>
                <w:bCs w:val="0"/>
                <w:color w:val="000000"/>
                <w:sz w:val="16"/>
                <w:szCs w:val="16"/>
                <w:lang w:eastAsia="es-SV"/>
              </w:rPr>
            </w:pPr>
            <w:r>
              <w:rPr>
                <w:rFonts w:ascii="Arial" w:eastAsia="Times New Roman" w:hAnsi="Arial" w:cs="Arial"/>
                <w:b w:val="0"/>
                <w:bCs w:val="0"/>
                <w:color w:val="000000"/>
                <w:sz w:val="16"/>
                <w:szCs w:val="16"/>
                <w:lang w:eastAsia="es-SV"/>
              </w:rPr>
              <w:t>Participación de Sociedad Civil</w:t>
            </w:r>
          </w:p>
        </w:tc>
        <w:tc>
          <w:tcPr>
            <w:tcW w:w="3984" w:type="dxa"/>
            <w:shd w:val="clear" w:color="auto" w:fill="auto"/>
            <w:vAlign w:val="center"/>
          </w:tcPr>
          <w:p w14:paraId="4DFA0BA7" w14:textId="48DBF937" w:rsidR="00E26116" w:rsidRPr="006C3B4C" w:rsidRDefault="00E26116" w:rsidP="00451272">
            <w:pPr>
              <w:pStyle w:val="Prrafodelista"/>
              <w:numPr>
                <w:ilvl w:val="0"/>
                <w:numId w:val="4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SV"/>
              </w:rPr>
            </w:pPr>
            <w:r w:rsidRPr="006C3B4C">
              <w:rPr>
                <w:rFonts w:ascii="Arial" w:hAnsi="Arial" w:cs="Arial"/>
                <w:sz w:val="16"/>
                <w:szCs w:val="16"/>
                <w:lang w:eastAsia="es-SV"/>
              </w:rPr>
              <w:t>Informe de Representante de Sector de personas afectadas por TB</w:t>
            </w:r>
          </w:p>
        </w:tc>
        <w:tc>
          <w:tcPr>
            <w:tcW w:w="863" w:type="dxa"/>
            <w:shd w:val="clear" w:color="auto" w:fill="auto"/>
          </w:tcPr>
          <w:p w14:paraId="0C9DF2EB" w14:textId="396F7D0C" w:rsidR="00E26116" w:rsidRPr="006C3B4C" w:rsidRDefault="00E26116" w:rsidP="004512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SV"/>
              </w:rPr>
            </w:pPr>
            <w:r w:rsidRPr="006C3B4C"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>1</w:t>
            </w:r>
            <w:r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>0</w:t>
            </w:r>
            <w:r w:rsidRPr="006C3B4C"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>:</w:t>
            </w:r>
            <w:r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>5</w:t>
            </w:r>
            <w:r w:rsidRPr="006C3B4C"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>0 am</w:t>
            </w:r>
          </w:p>
        </w:tc>
        <w:tc>
          <w:tcPr>
            <w:tcW w:w="863" w:type="dxa"/>
            <w:shd w:val="clear" w:color="auto" w:fill="auto"/>
          </w:tcPr>
          <w:p w14:paraId="227CCE68" w14:textId="710FA681" w:rsidR="00E26116" w:rsidRPr="006C3B4C" w:rsidRDefault="00E26116" w:rsidP="004512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SV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>1</w:t>
            </w:r>
            <w:r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>1</w:t>
            </w:r>
            <w:r w:rsidRPr="006C3B4C"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>:</w:t>
            </w:r>
            <w:r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>10</w:t>
            </w:r>
            <w:r w:rsidRPr="006C3B4C"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 xml:space="preserve"> am</w:t>
            </w:r>
          </w:p>
        </w:tc>
        <w:tc>
          <w:tcPr>
            <w:tcW w:w="2417" w:type="dxa"/>
            <w:shd w:val="clear" w:color="auto" w:fill="auto"/>
            <w:vAlign w:val="center"/>
          </w:tcPr>
          <w:p w14:paraId="73F5EF87" w14:textId="77777777" w:rsidR="00E26116" w:rsidRPr="006C3B4C" w:rsidRDefault="00E26116" w:rsidP="00451272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SV"/>
              </w:rPr>
            </w:pPr>
            <w:r w:rsidRPr="006C3B4C">
              <w:rPr>
                <w:rFonts w:ascii="Arial" w:hAnsi="Arial" w:cs="Arial"/>
                <w:color w:val="000000"/>
                <w:sz w:val="16"/>
                <w:szCs w:val="16"/>
                <w:lang w:eastAsia="es-SV"/>
              </w:rPr>
              <w:t xml:space="preserve">Sr. </w:t>
            </w:r>
            <w:r w:rsidRPr="006C3B4C">
              <w:rPr>
                <w:rFonts w:ascii="Arial" w:hAnsi="Arial" w:cs="Arial"/>
                <w:sz w:val="16"/>
                <w:szCs w:val="16"/>
                <w:lang w:eastAsia="es-SV"/>
              </w:rPr>
              <w:t xml:space="preserve"> Carlos Bonilla</w:t>
            </w:r>
          </w:p>
          <w:p w14:paraId="695FE3F1" w14:textId="3CF2FF2F" w:rsidR="00E26116" w:rsidRPr="006C3B4C" w:rsidRDefault="00E26116" w:rsidP="00451272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  <w:lang w:eastAsia="es-SV"/>
              </w:rPr>
            </w:pPr>
            <w:r w:rsidRPr="006C3B4C">
              <w:rPr>
                <w:rFonts w:ascii="Arial" w:hAnsi="Arial" w:cs="Arial"/>
                <w:sz w:val="16"/>
                <w:szCs w:val="16"/>
                <w:lang w:eastAsia="es-SV"/>
              </w:rPr>
              <w:t>Representante del Sector TB</w:t>
            </w:r>
          </w:p>
        </w:tc>
      </w:tr>
      <w:tr w:rsidR="005B2C20" w:rsidRPr="00197B67" w14:paraId="45FE88DA" w14:textId="77777777" w:rsidTr="006C3B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  <w:vMerge w:val="restart"/>
            <w:shd w:val="clear" w:color="auto" w:fill="auto"/>
            <w:vAlign w:val="center"/>
          </w:tcPr>
          <w:p w14:paraId="2A1882D2" w14:textId="14B423AD" w:rsidR="005B2C20" w:rsidRPr="006C3B4C" w:rsidRDefault="005B2C20" w:rsidP="00386732">
            <w:pPr>
              <w:jc w:val="center"/>
              <w:textAlignment w:val="baseline"/>
              <w:rPr>
                <w:rFonts w:ascii="Arial" w:eastAsia="Times New Roman" w:hAnsi="Arial" w:cs="Arial"/>
                <w:b w:val="0"/>
                <w:bCs w:val="0"/>
                <w:color w:val="000000"/>
                <w:sz w:val="16"/>
                <w:szCs w:val="16"/>
                <w:lang w:eastAsia="es-SV"/>
              </w:rPr>
            </w:pPr>
            <w:r>
              <w:rPr>
                <w:rFonts w:ascii="Arial" w:eastAsia="Times New Roman" w:hAnsi="Arial" w:cs="Arial"/>
                <w:b w:val="0"/>
                <w:bCs w:val="0"/>
                <w:color w:val="000000"/>
                <w:sz w:val="16"/>
                <w:szCs w:val="16"/>
                <w:lang w:eastAsia="es-SV"/>
              </w:rPr>
              <w:t>Desarrollo</w:t>
            </w:r>
          </w:p>
        </w:tc>
        <w:tc>
          <w:tcPr>
            <w:tcW w:w="3984" w:type="dxa"/>
            <w:shd w:val="clear" w:color="auto" w:fill="auto"/>
            <w:vAlign w:val="center"/>
          </w:tcPr>
          <w:p w14:paraId="095F864A" w14:textId="5042F5FD" w:rsidR="005B2C20" w:rsidRPr="00B15B96" w:rsidRDefault="005B2C20" w:rsidP="00B15B96">
            <w:pPr>
              <w:pStyle w:val="Prrafodelista"/>
              <w:numPr>
                <w:ilvl w:val="0"/>
                <w:numId w:val="4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SV"/>
              </w:rPr>
            </w:pPr>
            <w:r w:rsidRPr="00B15B96">
              <w:rPr>
                <w:rFonts w:ascii="Arial" w:hAnsi="Arial" w:cs="Arial"/>
                <w:sz w:val="16"/>
                <w:szCs w:val="16"/>
                <w:lang w:eastAsia="es-SV"/>
              </w:rPr>
              <w:t>Marco de Desempeño, Área de Operaciones, Objetivo 3</w:t>
            </w:r>
            <w:r>
              <w:rPr>
                <w:rFonts w:ascii="Arial" w:hAnsi="Arial" w:cs="Arial"/>
                <w:sz w:val="16"/>
                <w:szCs w:val="16"/>
                <w:lang w:eastAsia="es-SV"/>
              </w:rPr>
              <w:t>. Pregunta 7; objetivo 4, pregunta 9</w:t>
            </w:r>
          </w:p>
        </w:tc>
        <w:tc>
          <w:tcPr>
            <w:tcW w:w="863" w:type="dxa"/>
            <w:shd w:val="clear" w:color="auto" w:fill="auto"/>
          </w:tcPr>
          <w:p w14:paraId="30AF69C0" w14:textId="45DFBB66" w:rsidR="005B2C20" w:rsidRPr="006C3B4C" w:rsidRDefault="005B2C20" w:rsidP="003867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SV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>11:10 am</w:t>
            </w:r>
          </w:p>
        </w:tc>
        <w:tc>
          <w:tcPr>
            <w:tcW w:w="863" w:type="dxa"/>
            <w:shd w:val="clear" w:color="auto" w:fill="auto"/>
          </w:tcPr>
          <w:p w14:paraId="33639687" w14:textId="77777777" w:rsidR="005B2C20" w:rsidRDefault="005B2C20" w:rsidP="003867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SV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>11:40</w:t>
            </w:r>
          </w:p>
          <w:p w14:paraId="5478AC50" w14:textId="2886F4DC" w:rsidR="005B2C20" w:rsidRPr="006C3B4C" w:rsidRDefault="005B2C20" w:rsidP="003867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SV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>am</w:t>
            </w:r>
          </w:p>
        </w:tc>
        <w:tc>
          <w:tcPr>
            <w:tcW w:w="2417" w:type="dxa"/>
            <w:shd w:val="clear" w:color="auto" w:fill="auto"/>
            <w:vAlign w:val="center"/>
          </w:tcPr>
          <w:p w14:paraId="22E1B686" w14:textId="77777777" w:rsidR="005B2C20" w:rsidRDefault="005B2C20" w:rsidP="00386732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  <w:lang w:eastAsia="es-SV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s-SV"/>
              </w:rPr>
              <w:t>Lcda. Marta Alicia de Magaña</w:t>
            </w:r>
          </w:p>
          <w:p w14:paraId="13074FA9" w14:textId="77777777" w:rsidR="005B2C20" w:rsidRDefault="005B2C20" w:rsidP="00386732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  <w:lang w:eastAsia="es-SV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s-SV"/>
              </w:rPr>
              <w:t>Directora Ejecutiva</w:t>
            </w:r>
          </w:p>
          <w:p w14:paraId="60555DDB" w14:textId="6C7BC0E7" w:rsidR="005B2C20" w:rsidRPr="006C3B4C" w:rsidRDefault="005B2C20" w:rsidP="00386732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  <w:lang w:eastAsia="es-SV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s-SV"/>
              </w:rPr>
              <w:t>MCP-ES</w:t>
            </w:r>
          </w:p>
        </w:tc>
      </w:tr>
      <w:tr w:rsidR="005B2C20" w:rsidRPr="006C3B4C" w14:paraId="7875436D" w14:textId="77777777" w:rsidTr="006C3B4C">
        <w:trPr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  <w:vMerge/>
            <w:shd w:val="clear" w:color="auto" w:fill="auto"/>
            <w:vAlign w:val="center"/>
          </w:tcPr>
          <w:p w14:paraId="0E9DA31A" w14:textId="77777777" w:rsidR="005B2C20" w:rsidRDefault="005B2C20" w:rsidP="0038673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3984" w:type="dxa"/>
            <w:shd w:val="clear" w:color="auto" w:fill="auto"/>
            <w:vAlign w:val="center"/>
          </w:tcPr>
          <w:p w14:paraId="5086D0BF" w14:textId="4237D5F0" w:rsidR="005B2C20" w:rsidRPr="006C3B4C" w:rsidRDefault="005B2C20" w:rsidP="00386732">
            <w:pPr>
              <w:pStyle w:val="Prrafodelista"/>
              <w:numPr>
                <w:ilvl w:val="0"/>
                <w:numId w:val="4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SV"/>
              </w:rPr>
            </w:pPr>
            <w:r>
              <w:rPr>
                <w:rFonts w:ascii="Arial" w:hAnsi="Arial" w:cs="Arial"/>
                <w:sz w:val="16"/>
                <w:szCs w:val="16"/>
                <w:lang w:eastAsia="es-SV"/>
              </w:rPr>
              <w:t>Asistencia a Reuniones Plenarias 2022</w:t>
            </w:r>
          </w:p>
        </w:tc>
        <w:tc>
          <w:tcPr>
            <w:tcW w:w="863" w:type="dxa"/>
            <w:shd w:val="clear" w:color="auto" w:fill="auto"/>
          </w:tcPr>
          <w:p w14:paraId="5F0300FB" w14:textId="0E0B948D" w:rsidR="005B2C20" w:rsidRPr="006C3B4C" w:rsidRDefault="005B2C20" w:rsidP="003867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SV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>11:40 am</w:t>
            </w:r>
          </w:p>
        </w:tc>
        <w:tc>
          <w:tcPr>
            <w:tcW w:w="863" w:type="dxa"/>
            <w:shd w:val="clear" w:color="auto" w:fill="auto"/>
          </w:tcPr>
          <w:p w14:paraId="22E10F37" w14:textId="77777777" w:rsidR="005B2C20" w:rsidRDefault="005B2C20" w:rsidP="003867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SV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 xml:space="preserve">12:00 </w:t>
            </w:r>
          </w:p>
          <w:p w14:paraId="114995F9" w14:textId="4D669EB6" w:rsidR="005B2C20" w:rsidRPr="006C3B4C" w:rsidRDefault="005B2C20" w:rsidP="003867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SV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>pm</w:t>
            </w:r>
          </w:p>
        </w:tc>
        <w:tc>
          <w:tcPr>
            <w:tcW w:w="2417" w:type="dxa"/>
            <w:shd w:val="clear" w:color="auto" w:fill="auto"/>
            <w:vAlign w:val="center"/>
          </w:tcPr>
          <w:p w14:paraId="02017FB5" w14:textId="77777777" w:rsidR="005B2C20" w:rsidRDefault="005B2C20" w:rsidP="004377C8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  <w:lang w:eastAsia="es-SV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s-SV"/>
              </w:rPr>
              <w:t>Lcda. Marta Alicia de Magaña</w:t>
            </w:r>
          </w:p>
          <w:p w14:paraId="0E8CF329" w14:textId="77777777" w:rsidR="005B2C20" w:rsidRDefault="005B2C20" w:rsidP="004377C8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  <w:lang w:eastAsia="es-SV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s-SV"/>
              </w:rPr>
              <w:t>Directora Ejecutiva</w:t>
            </w:r>
          </w:p>
          <w:p w14:paraId="4F0B1D70" w14:textId="505937E8" w:rsidR="005B2C20" w:rsidRPr="006C3B4C" w:rsidRDefault="005B2C20" w:rsidP="004377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s-SV"/>
              </w:rPr>
              <w:t>MCP-ES</w:t>
            </w:r>
          </w:p>
        </w:tc>
      </w:tr>
      <w:tr w:rsidR="005B2C20" w:rsidRPr="006C3B4C" w14:paraId="03192808" w14:textId="77777777" w:rsidTr="006C3B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  <w:vMerge/>
            <w:shd w:val="clear" w:color="auto" w:fill="auto"/>
            <w:vAlign w:val="center"/>
          </w:tcPr>
          <w:p w14:paraId="6EF3D024" w14:textId="65D90172" w:rsidR="005B2C20" w:rsidRPr="003C6779" w:rsidRDefault="005B2C20" w:rsidP="00386732">
            <w:pPr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3984" w:type="dxa"/>
            <w:shd w:val="clear" w:color="auto" w:fill="auto"/>
            <w:vAlign w:val="center"/>
          </w:tcPr>
          <w:p w14:paraId="1A84EFBD" w14:textId="6339B9DE" w:rsidR="005B2C20" w:rsidRPr="006C3B4C" w:rsidRDefault="005B2C20" w:rsidP="00386732">
            <w:pPr>
              <w:pStyle w:val="Prrafodelista"/>
              <w:numPr>
                <w:ilvl w:val="0"/>
                <w:numId w:val="4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SV"/>
              </w:rPr>
            </w:pPr>
            <w:r>
              <w:rPr>
                <w:rFonts w:ascii="Arial" w:hAnsi="Arial" w:cs="Arial"/>
                <w:sz w:val="16"/>
                <w:szCs w:val="16"/>
                <w:lang w:eastAsia="es-SV"/>
              </w:rPr>
              <w:t>Gastos del MCP-ES de enero a marzo 2023</w:t>
            </w:r>
          </w:p>
          <w:p w14:paraId="78EDE678" w14:textId="77777777" w:rsidR="005B2C20" w:rsidRPr="006C3B4C" w:rsidRDefault="005B2C20" w:rsidP="00386732">
            <w:pPr>
              <w:pStyle w:val="Prrafodelista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863" w:type="dxa"/>
            <w:shd w:val="clear" w:color="auto" w:fill="auto"/>
          </w:tcPr>
          <w:p w14:paraId="59AF8E5E" w14:textId="2AA2BD10" w:rsidR="005B2C20" w:rsidRPr="006C3B4C" w:rsidRDefault="005B2C20" w:rsidP="003867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SV"/>
              </w:rPr>
            </w:pPr>
            <w:r w:rsidRPr="006C3B4C"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>12:0</w:t>
            </w:r>
            <w:r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>0</w:t>
            </w:r>
            <w:r w:rsidRPr="006C3B4C"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>pm</w:t>
            </w:r>
          </w:p>
        </w:tc>
        <w:tc>
          <w:tcPr>
            <w:tcW w:w="863" w:type="dxa"/>
            <w:shd w:val="clear" w:color="auto" w:fill="auto"/>
          </w:tcPr>
          <w:p w14:paraId="3EF580E5" w14:textId="297A7C77" w:rsidR="005B2C20" w:rsidRPr="006C3B4C" w:rsidRDefault="005B2C20" w:rsidP="003867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SV"/>
              </w:rPr>
            </w:pPr>
            <w:r w:rsidRPr="006C3B4C"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>12:</w:t>
            </w:r>
            <w:r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>25</w:t>
            </w:r>
            <w:r w:rsidRPr="006C3B4C"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>pm</w:t>
            </w:r>
          </w:p>
        </w:tc>
        <w:tc>
          <w:tcPr>
            <w:tcW w:w="2417" w:type="dxa"/>
            <w:shd w:val="clear" w:color="auto" w:fill="auto"/>
            <w:vAlign w:val="center"/>
          </w:tcPr>
          <w:p w14:paraId="6FBA53D6" w14:textId="77777777" w:rsidR="005B2C20" w:rsidRDefault="005B2C20" w:rsidP="004377C8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  <w:lang w:eastAsia="es-SV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s-SV"/>
              </w:rPr>
              <w:t>Lcda. Marta Alicia de Magaña</w:t>
            </w:r>
          </w:p>
          <w:p w14:paraId="5A2F1CB2" w14:textId="77777777" w:rsidR="005B2C20" w:rsidRDefault="005B2C20" w:rsidP="004377C8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  <w:lang w:eastAsia="es-SV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s-SV"/>
              </w:rPr>
              <w:t>Directora Ejecutiva</w:t>
            </w:r>
          </w:p>
          <w:p w14:paraId="4CE833D4" w14:textId="5C6CBE7D" w:rsidR="005B2C20" w:rsidRPr="006C3B4C" w:rsidRDefault="005B2C20" w:rsidP="004377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s-SV"/>
              </w:rPr>
              <w:t>MCP-ES</w:t>
            </w:r>
          </w:p>
        </w:tc>
      </w:tr>
      <w:tr w:rsidR="00386732" w:rsidRPr="00197B67" w14:paraId="0C6911D8" w14:textId="77777777" w:rsidTr="006C3B4C">
        <w:trPr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  <w:shd w:val="clear" w:color="auto" w:fill="auto"/>
            <w:vAlign w:val="center"/>
          </w:tcPr>
          <w:p w14:paraId="7721707A" w14:textId="77777777" w:rsidR="00386732" w:rsidRPr="006C3B4C" w:rsidRDefault="00386732" w:rsidP="00386732">
            <w:pPr>
              <w:jc w:val="center"/>
              <w:rPr>
                <w:rFonts w:ascii="Arial" w:eastAsia="Times New Roman" w:hAnsi="Arial" w:cs="Arial"/>
                <w:b w:val="0"/>
                <w:color w:val="000000"/>
                <w:sz w:val="16"/>
                <w:szCs w:val="16"/>
                <w:lang w:eastAsia="es-SV"/>
              </w:rPr>
            </w:pPr>
            <w:r w:rsidRPr="006C3B4C">
              <w:rPr>
                <w:rFonts w:ascii="Arial" w:eastAsia="Times New Roman" w:hAnsi="Arial" w:cs="Arial"/>
                <w:b w:val="0"/>
                <w:color w:val="000000"/>
                <w:sz w:val="16"/>
                <w:szCs w:val="16"/>
                <w:lang w:eastAsia="es-SV"/>
              </w:rPr>
              <w:t>Próxima reunión</w:t>
            </w:r>
          </w:p>
        </w:tc>
        <w:tc>
          <w:tcPr>
            <w:tcW w:w="3984" w:type="dxa"/>
            <w:shd w:val="clear" w:color="auto" w:fill="auto"/>
            <w:vAlign w:val="center"/>
          </w:tcPr>
          <w:p w14:paraId="58E4F3A7" w14:textId="77777777" w:rsidR="00386732" w:rsidRPr="006C3B4C" w:rsidRDefault="00386732" w:rsidP="00386732">
            <w:pPr>
              <w:pStyle w:val="Prrafodelista"/>
              <w:numPr>
                <w:ilvl w:val="0"/>
                <w:numId w:val="40"/>
              </w:num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  <w:lang w:eastAsia="es-SV"/>
              </w:rPr>
            </w:pPr>
            <w:r w:rsidRPr="006C3B4C">
              <w:rPr>
                <w:rFonts w:ascii="Arial" w:hAnsi="Arial" w:cs="Arial"/>
                <w:color w:val="000000"/>
                <w:sz w:val="16"/>
                <w:szCs w:val="16"/>
                <w:lang w:eastAsia="es-SV"/>
              </w:rPr>
              <w:t>Lugar y fecha próxima reunión</w:t>
            </w:r>
          </w:p>
        </w:tc>
        <w:tc>
          <w:tcPr>
            <w:tcW w:w="863" w:type="dxa"/>
            <w:shd w:val="clear" w:color="auto" w:fill="auto"/>
          </w:tcPr>
          <w:p w14:paraId="62643DD5" w14:textId="77777777" w:rsidR="00386732" w:rsidRPr="006C3B4C" w:rsidRDefault="00386732" w:rsidP="003867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SV"/>
              </w:rPr>
            </w:pPr>
          </w:p>
          <w:p w14:paraId="3AA5115C" w14:textId="0559A50E" w:rsidR="00386732" w:rsidRPr="006C3B4C" w:rsidRDefault="00386732" w:rsidP="003867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SV"/>
              </w:rPr>
            </w:pPr>
            <w:r w:rsidRPr="006C3B4C"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>12:</w:t>
            </w:r>
            <w:r w:rsidR="00493719"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>2</w:t>
            </w:r>
            <w:r w:rsidRPr="006C3B4C"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>5 pm.</w:t>
            </w:r>
          </w:p>
        </w:tc>
        <w:tc>
          <w:tcPr>
            <w:tcW w:w="863" w:type="dxa"/>
            <w:shd w:val="clear" w:color="auto" w:fill="auto"/>
          </w:tcPr>
          <w:p w14:paraId="6997CF5C" w14:textId="77777777" w:rsidR="00386732" w:rsidRPr="006C3B4C" w:rsidRDefault="00386732" w:rsidP="003867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SV"/>
              </w:rPr>
            </w:pPr>
          </w:p>
          <w:p w14:paraId="7FFAED8F" w14:textId="77777777" w:rsidR="00386732" w:rsidRPr="006C3B4C" w:rsidRDefault="00386732" w:rsidP="003867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SV"/>
              </w:rPr>
            </w:pPr>
            <w:r w:rsidRPr="006C3B4C"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>12:30 pm.</w:t>
            </w:r>
          </w:p>
        </w:tc>
        <w:tc>
          <w:tcPr>
            <w:tcW w:w="2417" w:type="dxa"/>
            <w:shd w:val="clear" w:color="auto" w:fill="auto"/>
            <w:vAlign w:val="center"/>
          </w:tcPr>
          <w:p w14:paraId="587891CA" w14:textId="77777777" w:rsidR="00386732" w:rsidRPr="006C3B4C" w:rsidRDefault="00386732" w:rsidP="003867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</w:pPr>
            <w:r w:rsidRPr="006C3B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  <w:t>Lic. Francisco Ortiz</w:t>
            </w:r>
          </w:p>
          <w:p w14:paraId="247DE28D" w14:textId="77777777" w:rsidR="00386732" w:rsidRPr="006C3B4C" w:rsidRDefault="00386732" w:rsidP="003867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</w:pPr>
            <w:r w:rsidRPr="006C3B4C"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>Presidente MCP-ES</w:t>
            </w:r>
          </w:p>
        </w:tc>
      </w:tr>
    </w:tbl>
    <w:bookmarkEnd w:id="1"/>
    <w:p w14:paraId="3CCEA973" w14:textId="3A71911A" w:rsidR="00DE38EC" w:rsidRPr="00197B67" w:rsidRDefault="00DE38EC" w:rsidP="00990F03">
      <w:pPr>
        <w:spacing w:after="0" w:line="240" w:lineRule="auto"/>
        <w:ind w:left="-426" w:firstLine="426"/>
        <w:rPr>
          <w:rFonts w:ascii="Arial" w:eastAsia="Times New Roman" w:hAnsi="Arial" w:cs="Arial"/>
          <w:b/>
          <w:bCs/>
          <w:color w:val="993300"/>
          <w:lang w:val="es-SV" w:eastAsia="es-SV"/>
        </w:rPr>
      </w:pPr>
      <w:r w:rsidRPr="00197B67">
        <w:rPr>
          <w:rFonts w:ascii="Arial" w:eastAsia="Times New Roman" w:hAnsi="Arial" w:cs="Arial"/>
          <w:b/>
          <w:bCs/>
          <w:color w:val="993300"/>
          <w:lang w:val="es-SV" w:eastAsia="es-SV"/>
        </w:rPr>
        <w:t>CONTENIDO DE GENDA:</w:t>
      </w:r>
    </w:p>
    <w:bookmarkEnd w:id="0"/>
    <w:p w14:paraId="3C74332C" w14:textId="50DC05DC" w:rsidR="00A16E5B" w:rsidRPr="00197B67" w:rsidRDefault="00A16E5B" w:rsidP="008A7D03">
      <w:pPr>
        <w:spacing w:after="0" w:line="240" w:lineRule="auto"/>
        <w:ind w:left="-426" w:firstLine="426"/>
        <w:rPr>
          <w:rFonts w:ascii="Arial" w:eastAsia="Times New Roman" w:hAnsi="Arial" w:cs="Arial"/>
          <w:sz w:val="24"/>
          <w:szCs w:val="20"/>
          <w:lang w:val="es-SV" w:eastAsia="es-SV"/>
        </w:rPr>
      </w:pPr>
    </w:p>
    <w:p w14:paraId="490BF464" w14:textId="77777777" w:rsidR="00E4766C" w:rsidRDefault="00E4766C" w:rsidP="00E50D7E">
      <w:pPr>
        <w:spacing w:after="0" w:line="240" w:lineRule="auto"/>
        <w:rPr>
          <w:rFonts w:ascii="Arial" w:eastAsia="Times New Roman" w:hAnsi="Arial" w:cs="Arial"/>
          <w:color w:val="000000" w:themeColor="text1"/>
          <w:sz w:val="16"/>
          <w:szCs w:val="16"/>
          <w:lang w:val="es-SV" w:eastAsia="es-SV"/>
        </w:rPr>
      </w:pPr>
    </w:p>
    <w:p w14:paraId="4F4C975D" w14:textId="77777777" w:rsidR="00E4766C" w:rsidRDefault="00E4766C" w:rsidP="00E50D7E">
      <w:pPr>
        <w:spacing w:after="0" w:line="240" w:lineRule="auto"/>
        <w:rPr>
          <w:rFonts w:ascii="Arial" w:eastAsia="Times New Roman" w:hAnsi="Arial" w:cs="Arial"/>
          <w:color w:val="000000" w:themeColor="text1"/>
          <w:sz w:val="16"/>
          <w:szCs w:val="16"/>
          <w:lang w:val="es-SV" w:eastAsia="es-SV"/>
        </w:rPr>
      </w:pPr>
    </w:p>
    <w:p w14:paraId="63A43332" w14:textId="77777777" w:rsidR="00E4766C" w:rsidRDefault="00E4766C" w:rsidP="00E50D7E">
      <w:pPr>
        <w:spacing w:after="0" w:line="240" w:lineRule="auto"/>
        <w:rPr>
          <w:rFonts w:ascii="Arial" w:eastAsia="Times New Roman" w:hAnsi="Arial" w:cs="Arial"/>
          <w:color w:val="000000" w:themeColor="text1"/>
          <w:sz w:val="16"/>
          <w:szCs w:val="16"/>
          <w:lang w:val="es-SV" w:eastAsia="es-SV"/>
        </w:rPr>
      </w:pPr>
    </w:p>
    <w:p w14:paraId="79A9744F" w14:textId="77777777" w:rsidR="00E4766C" w:rsidRDefault="00E4766C" w:rsidP="00E50D7E">
      <w:pPr>
        <w:spacing w:after="0" w:line="240" w:lineRule="auto"/>
        <w:rPr>
          <w:rFonts w:ascii="Arial" w:eastAsia="Times New Roman" w:hAnsi="Arial" w:cs="Arial"/>
          <w:color w:val="000000" w:themeColor="text1"/>
          <w:sz w:val="16"/>
          <w:szCs w:val="16"/>
          <w:lang w:val="es-SV" w:eastAsia="es-SV"/>
        </w:rPr>
      </w:pPr>
    </w:p>
    <w:p w14:paraId="4C39A93D" w14:textId="77777777" w:rsidR="00E4766C" w:rsidRDefault="00E4766C" w:rsidP="00E50D7E">
      <w:pPr>
        <w:spacing w:after="0" w:line="240" w:lineRule="auto"/>
        <w:rPr>
          <w:rFonts w:ascii="Arial" w:eastAsia="Times New Roman" w:hAnsi="Arial" w:cs="Arial"/>
          <w:color w:val="000000" w:themeColor="text1"/>
          <w:sz w:val="16"/>
          <w:szCs w:val="16"/>
          <w:lang w:val="es-SV" w:eastAsia="es-SV"/>
        </w:rPr>
      </w:pPr>
    </w:p>
    <w:p w14:paraId="380805D4" w14:textId="77777777" w:rsidR="00E4766C" w:rsidRDefault="00E4766C" w:rsidP="00E50D7E">
      <w:pPr>
        <w:spacing w:after="0" w:line="240" w:lineRule="auto"/>
        <w:rPr>
          <w:rFonts w:ascii="Arial" w:eastAsia="Times New Roman" w:hAnsi="Arial" w:cs="Arial"/>
          <w:color w:val="000000" w:themeColor="text1"/>
          <w:sz w:val="16"/>
          <w:szCs w:val="16"/>
          <w:lang w:val="es-SV" w:eastAsia="es-SV"/>
        </w:rPr>
      </w:pPr>
    </w:p>
    <w:p w14:paraId="3CAC0F10" w14:textId="77777777" w:rsidR="00E4766C" w:rsidRDefault="00E4766C" w:rsidP="00E50D7E">
      <w:pPr>
        <w:spacing w:after="0" w:line="240" w:lineRule="auto"/>
        <w:rPr>
          <w:rFonts w:ascii="Arial" w:eastAsia="Times New Roman" w:hAnsi="Arial" w:cs="Arial"/>
          <w:color w:val="000000" w:themeColor="text1"/>
          <w:sz w:val="16"/>
          <w:szCs w:val="16"/>
          <w:lang w:val="es-SV" w:eastAsia="es-SV"/>
        </w:rPr>
      </w:pPr>
    </w:p>
    <w:p w14:paraId="0BFB5BF3" w14:textId="77777777" w:rsidR="00E4766C" w:rsidRDefault="00E4766C" w:rsidP="00E50D7E">
      <w:pPr>
        <w:spacing w:after="0" w:line="240" w:lineRule="auto"/>
        <w:rPr>
          <w:rFonts w:ascii="Arial" w:eastAsia="Times New Roman" w:hAnsi="Arial" w:cs="Arial"/>
          <w:color w:val="000000" w:themeColor="text1"/>
          <w:sz w:val="16"/>
          <w:szCs w:val="16"/>
          <w:lang w:val="es-SV" w:eastAsia="es-SV"/>
        </w:rPr>
      </w:pPr>
    </w:p>
    <w:p w14:paraId="275428B7" w14:textId="77777777" w:rsidR="00E4766C" w:rsidRDefault="00E4766C" w:rsidP="00E50D7E">
      <w:pPr>
        <w:spacing w:after="0" w:line="240" w:lineRule="auto"/>
        <w:rPr>
          <w:rFonts w:ascii="Arial" w:eastAsia="Times New Roman" w:hAnsi="Arial" w:cs="Arial"/>
          <w:color w:val="000000" w:themeColor="text1"/>
          <w:sz w:val="16"/>
          <w:szCs w:val="16"/>
          <w:lang w:val="es-SV" w:eastAsia="es-SV"/>
        </w:rPr>
      </w:pPr>
    </w:p>
    <w:p w14:paraId="4CA03E22" w14:textId="77777777" w:rsidR="00E4766C" w:rsidRDefault="00E4766C" w:rsidP="00E50D7E">
      <w:pPr>
        <w:spacing w:after="0" w:line="240" w:lineRule="auto"/>
        <w:rPr>
          <w:rFonts w:ascii="Arial" w:eastAsia="Times New Roman" w:hAnsi="Arial" w:cs="Arial"/>
          <w:color w:val="000000" w:themeColor="text1"/>
          <w:sz w:val="16"/>
          <w:szCs w:val="16"/>
          <w:lang w:val="es-SV" w:eastAsia="es-SV"/>
        </w:rPr>
      </w:pPr>
    </w:p>
    <w:p w14:paraId="57129F54" w14:textId="77777777" w:rsidR="00E4766C" w:rsidRDefault="00E4766C" w:rsidP="00E50D7E">
      <w:pPr>
        <w:spacing w:after="0" w:line="240" w:lineRule="auto"/>
        <w:rPr>
          <w:rFonts w:ascii="Arial" w:eastAsia="Times New Roman" w:hAnsi="Arial" w:cs="Arial"/>
          <w:color w:val="000000" w:themeColor="text1"/>
          <w:sz w:val="16"/>
          <w:szCs w:val="16"/>
          <w:lang w:val="es-SV" w:eastAsia="es-SV"/>
        </w:rPr>
      </w:pPr>
    </w:p>
    <w:p w14:paraId="7B979216" w14:textId="77777777" w:rsidR="00E4766C" w:rsidRDefault="00E4766C" w:rsidP="00E50D7E">
      <w:pPr>
        <w:spacing w:after="0" w:line="240" w:lineRule="auto"/>
        <w:rPr>
          <w:rFonts w:ascii="Arial" w:eastAsia="Times New Roman" w:hAnsi="Arial" w:cs="Arial"/>
          <w:color w:val="000000" w:themeColor="text1"/>
          <w:sz w:val="16"/>
          <w:szCs w:val="16"/>
          <w:lang w:val="es-SV" w:eastAsia="es-SV"/>
        </w:rPr>
      </w:pPr>
    </w:p>
    <w:p w14:paraId="369E4148" w14:textId="77777777" w:rsidR="00E4766C" w:rsidRDefault="00E4766C" w:rsidP="00E50D7E">
      <w:pPr>
        <w:spacing w:after="0" w:line="240" w:lineRule="auto"/>
        <w:rPr>
          <w:rFonts w:ascii="Arial" w:eastAsia="Times New Roman" w:hAnsi="Arial" w:cs="Arial"/>
          <w:color w:val="000000" w:themeColor="text1"/>
          <w:sz w:val="16"/>
          <w:szCs w:val="16"/>
          <w:lang w:val="es-SV" w:eastAsia="es-SV"/>
        </w:rPr>
      </w:pPr>
    </w:p>
    <w:p w14:paraId="2D89A4A5" w14:textId="77777777" w:rsidR="00E4766C" w:rsidRDefault="00E4766C" w:rsidP="00E50D7E">
      <w:pPr>
        <w:spacing w:after="0" w:line="240" w:lineRule="auto"/>
        <w:rPr>
          <w:rFonts w:ascii="Arial" w:eastAsia="Times New Roman" w:hAnsi="Arial" w:cs="Arial"/>
          <w:color w:val="000000" w:themeColor="text1"/>
          <w:sz w:val="16"/>
          <w:szCs w:val="16"/>
          <w:lang w:val="es-SV" w:eastAsia="es-SV"/>
        </w:rPr>
      </w:pPr>
    </w:p>
    <w:p w14:paraId="423FA993" w14:textId="77777777" w:rsidR="00E4766C" w:rsidRDefault="00E4766C" w:rsidP="00E50D7E">
      <w:pPr>
        <w:spacing w:after="0" w:line="240" w:lineRule="auto"/>
        <w:rPr>
          <w:rFonts w:ascii="Arial" w:eastAsia="Times New Roman" w:hAnsi="Arial" w:cs="Arial"/>
          <w:color w:val="000000" w:themeColor="text1"/>
          <w:sz w:val="16"/>
          <w:szCs w:val="16"/>
          <w:lang w:val="es-SV" w:eastAsia="es-SV"/>
        </w:rPr>
      </w:pPr>
    </w:p>
    <w:p w14:paraId="34CF64C0" w14:textId="77777777" w:rsidR="006C3B4C" w:rsidRDefault="006C3B4C" w:rsidP="00E50D7E">
      <w:pPr>
        <w:spacing w:after="0" w:line="240" w:lineRule="auto"/>
        <w:rPr>
          <w:rFonts w:ascii="Arial" w:eastAsia="Times New Roman" w:hAnsi="Arial" w:cs="Arial"/>
          <w:color w:val="000000" w:themeColor="text1"/>
          <w:sz w:val="16"/>
          <w:szCs w:val="16"/>
          <w:lang w:val="es-SV" w:eastAsia="es-SV"/>
        </w:rPr>
      </w:pPr>
    </w:p>
    <w:p w14:paraId="541035D9" w14:textId="77777777" w:rsidR="006C3B4C" w:rsidRDefault="006C3B4C" w:rsidP="00E50D7E">
      <w:pPr>
        <w:spacing w:after="0" w:line="240" w:lineRule="auto"/>
        <w:rPr>
          <w:rFonts w:ascii="Arial" w:eastAsia="Times New Roman" w:hAnsi="Arial" w:cs="Arial"/>
          <w:color w:val="000000" w:themeColor="text1"/>
          <w:sz w:val="16"/>
          <w:szCs w:val="16"/>
          <w:lang w:val="es-SV" w:eastAsia="es-SV"/>
        </w:rPr>
      </w:pPr>
    </w:p>
    <w:p w14:paraId="3C645925" w14:textId="77777777" w:rsidR="006C3B4C" w:rsidRDefault="006C3B4C" w:rsidP="00E50D7E">
      <w:pPr>
        <w:spacing w:after="0" w:line="240" w:lineRule="auto"/>
        <w:rPr>
          <w:rFonts w:ascii="Arial" w:eastAsia="Times New Roman" w:hAnsi="Arial" w:cs="Arial"/>
          <w:color w:val="000000" w:themeColor="text1"/>
          <w:sz w:val="16"/>
          <w:szCs w:val="16"/>
          <w:lang w:val="es-SV" w:eastAsia="es-SV"/>
        </w:rPr>
      </w:pPr>
    </w:p>
    <w:p w14:paraId="11BF1F4A" w14:textId="77777777" w:rsidR="006C3B4C" w:rsidRDefault="006C3B4C" w:rsidP="00E50D7E">
      <w:pPr>
        <w:spacing w:after="0" w:line="240" w:lineRule="auto"/>
        <w:rPr>
          <w:rFonts w:ascii="Arial" w:eastAsia="Times New Roman" w:hAnsi="Arial" w:cs="Arial"/>
          <w:color w:val="000000" w:themeColor="text1"/>
          <w:sz w:val="16"/>
          <w:szCs w:val="16"/>
          <w:lang w:val="es-SV" w:eastAsia="es-SV"/>
        </w:rPr>
      </w:pPr>
    </w:p>
    <w:p w14:paraId="2781B381" w14:textId="77777777" w:rsidR="006C3B4C" w:rsidRDefault="006C3B4C" w:rsidP="00E50D7E">
      <w:pPr>
        <w:spacing w:after="0" w:line="240" w:lineRule="auto"/>
        <w:rPr>
          <w:rFonts w:ascii="Arial" w:eastAsia="Times New Roman" w:hAnsi="Arial" w:cs="Arial"/>
          <w:color w:val="000000" w:themeColor="text1"/>
          <w:sz w:val="16"/>
          <w:szCs w:val="16"/>
          <w:lang w:val="es-SV" w:eastAsia="es-SV"/>
        </w:rPr>
      </w:pPr>
    </w:p>
    <w:p w14:paraId="0F36113D" w14:textId="77777777" w:rsidR="006C3B4C" w:rsidRDefault="006C3B4C" w:rsidP="00E50D7E">
      <w:pPr>
        <w:spacing w:after="0" w:line="240" w:lineRule="auto"/>
        <w:rPr>
          <w:rFonts w:ascii="Arial" w:eastAsia="Times New Roman" w:hAnsi="Arial" w:cs="Arial"/>
          <w:color w:val="000000" w:themeColor="text1"/>
          <w:sz w:val="16"/>
          <w:szCs w:val="16"/>
          <w:lang w:val="es-SV" w:eastAsia="es-SV"/>
        </w:rPr>
      </w:pPr>
    </w:p>
    <w:p w14:paraId="3D1F7AF0" w14:textId="77777777" w:rsidR="006C3B4C" w:rsidRDefault="006C3B4C" w:rsidP="00E50D7E">
      <w:pPr>
        <w:spacing w:after="0" w:line="240" w:lineRule="auto"/>
        <w:rPr>
          <w:rFonts w:ascii="Arial" w:eastAsia="Times New Roman" w:hAnsi="Arial" w:cs="Arial"/>
          <w:color w:val="000000" w:themeColor="text1"/>
          <w:sz w:val="16"/>
          <w:szCs w:val="16"/>
          <w:lang w:val="es-SV" w:eastAsia="es-SV"/>
        </w:rPr>
      </w:pPr>
    </w:p>
    <w:p w14:paraId="7D19C3E2" w14:textId="77777777" w:rsidR="006C3B4C" w:rsidRDefault="006C3B4C" w:rsidP="00E50D7E">
      <w:pPr>
        <w:spacing w:after="0" w:line="240" w:lineRule="auto"/>
        <w:rPr>
          <w:rFonts w:ascii="Arial" w:eastAsia="Times New Roman" w:hAnsi="Arial" w:cs="Arial"/>
          <w:color w:val="000000" w:themeColor="text1"/>
          <w:sz w:val="16"/>
          <w:szCs w:val="16"/>
          <w:lang w:val="es-SV" w:eastAsia="es-SV"/>
        </w:rPr>
      </w:pPr>
    </w:p>
    <w:p w14:paraId="28EE5DFC" w14:textId="77777777" w:rsidR="006C3B4C" w:rsidRDefault="006C3B4C" w:rsidP="00E50D7E">
      <w:pPr>
        <w:spacing w:after="0" w:line="240" w:lineRule="auto"/>
        <w:rPr>
          <w:rFonts w:ascii="Arial" w:eastAsia="Times New Roman" w:hAnsi="Arial" w:cs="Arial"/>
          <w:color w:val="000000" w:themeColor="text1"/>
          <w:sz w:val="16"/>
          <w:szCs w:val="16"/>
          <w:lang w:val="es-SV" w:eastAsia="es-SV"/>
        </w:rPr>
      </w:pPr>
    </w:p>
    <w:p w14:paraId="7DD0F5D6" w14:textId="77777777" w:rsidR="006C3B4C" w:rsidRDefault="006C3B4C" w:rsidP="00E50D7E">
      <w:pPr>
        <w:spacing w:after="0" w:line="240" w:lineRule="auto"/>
        <w:rPr>
          <w:rFonts w:ascii="Arial" w:eastAsia="Times New Roman" w:hAnsi="Arial" w:cs="Arial"/>
          <w:color w:val="000000" w:themeColor="text1"/>
          <w:sz w:val="16"/>
          <w:szCs w:val="16"/>
          <w:lang w:val="es-SV" w:eastAsia="es-SV"/>
        </w:rPr>
      </w:pPr>
    </w:p>
    <w:p w14:paraId="0283910D" w14:textId="77777777" w:rsidR="006C3B4C" w:rsidRDefault="006C3B4C" w:rsidP="00E50D7E">
      <w:pPr>
        <w:spacing w:after="0" w:line="240" w:lineRule="auto"/>
        <w:rPr>
          <w:rFonts w:ascii="Arial" w:eastAsia="Times New Roman" w:hAnsi="Arial" w:cs="Arial"/>
          <w:color w:val="000000" w:themeColor="text1"/>
          <w:sz w:val="16"/>
          <w:szCs w:val="16"/>
          <w:lang w:val="es-SV" w:eastAsia="es-SV"/>
        </w:rPr>
      </w:pPr>
    </w:p>
    <w:p w14:paraId="63765EF4" w14:textId="77777777" w:rsidR="006C3B4C" w:rsidRDefault="006C3B4C" w:rsidP="00E50D7E">
      <w:pPr>
        <w:spacing w:after="0" w:line="240" w:lineRule="auto"/>
        <w:rPr>
          <w:rFonts w:ascii="Arial" w:eastAsia="Times New Roman" w:hAnsi="Arial" w:cs="Arial"/>
          <w:color w:val="000000" w:themeColor="text1"/>
          <w:sz w:val="16"/>
          <w:szCs w:val="16"/>
          <w:lang w:val="es-SV" w:eastAsia="es-SV"/>
        </w:rPr>
      </w:pPr>
    </w:p>
    <w:p w14:paraId="72BC0AF5" w14:textId="77777777" w:rsidR="006C3B4C" w:rsidRDefault="006C3B4C" w:rsidP="00E50D7E">
      <w:pPr>
        <w:spacing w:after="0" w:line="240" w:lineRule="auto"/>
        <w:rPr>
          <w:rFonts w:ascii="Arial" w:eastAsia="Times New Roman" w:hAnsi="Arial" w:cs="Arial"/>
          <w:color w:val="000000" w:themeColor="text1"/>
          <w:sz w:val="16"/>
          <w:szCs w:val="16"/>
          <w:lang w:val="es-SV" w:eastAsia="es-SV"/>
        </w:rPr>
      </w:pPr>
    </w:p>
    <w:p w14:paraId="39CA753B" w14:textId="77777777" w:rsidR="006C3B4C" w:rsidRDefault="006C3B4C" w:rsidP="00E50D7E">
      <w:pPr>
        <w:spacing w:after="0" w:line="240" w:lineRule="auto"/>
        <w:rPr>
          <w:rFonts w:ascii="Arial" w:eastAsia="Times New Roman" w:hAnsi="Arial" w:cs="Arial"/>
          <w:color w:val="000000" w:themeColor="text1"/>
          <w:sz w:val="16"/>
          <w:szCs w:val="16"/>
          <w:lang w:val="es-SV" w:eastAsia="es-SV"/>
        </w:rPr>
      </w:pPr>
    </w:p>
    <w:p w14:paraId="4A67FDB3" w14:textId="77777777" w:rsidR="006C3B4C" w:rsidRDefault="006C3B4C" w:rsidP="00E50D7E">
      <w:pPr>
        <w:spacing w:after="0" w:line="240" w:lineRule="auto"/>
        <w:rPr>
          <w:rFonts w:ascii="Arial" w:eastAsia="Times New Roman" w:hAnsi="Arial" w:cs="Arial"/>
          <w:color w:val="000000" w:themeColor="text1"/>
          <w:sz w:val="16"/>
          <w:szCs w:val="16"/>
          <w:lang w:val="es-SV" w:eastAsia="es-SV"/>
        </w:rPr>
      </w:pPr>
    </w:p>
    <w:p w14:paraId="52CA3D95" w14:textId="77777777" w:rsidR="006C3B4C" w:rsidRDefault="006C3B4C" w:rsidP="00E50D7E">
      <w:pPr>
        <w:spacing w:after="0" w:line="240" w:lineRule="auto"/>
        <w:rPr>
          <w:rFonts w:ascii="Arial" w:eastAsia="Times New Roman" w:hAnsi="Arial" w:cs="Arial"/>
          <w:color w:val="000000" w:themeColor="text1"/>
          <w:sz w:val="16"/>
          <w:szCs w:val="16"/>
          <w:lang w:val="es-SV" w:eastAsia="es-SV"/>
        </w:rPr>
      </w:pPr>
    </w:p>
    <w:p w14:paraId="05FDF14A" w14:textId="77777777" w:rsidR="006C3B4C" w:rsidRDefault="006C3B4C" w:rsidP="00E50D7E">
      <w:pPr>
        <w:spacing w:after="0" w:line="240" w:lineRule="auto"/>
        <w:rPr>
          <w:rFonts w:ascii="Arial" w:eastAsia="Times New Roman" w:hAnsi="Arial" w:cs="Arial"/>
          <w:color w:val="000000" w:themeColor="text1"/>
          <w:sz w:val="16"/>
          <w:szCs w:val="16"/>
          <w:lang w:val="es-SV" w:eastAsia="es-SV"/>
        </w:rPr>
      </w:pPr>
    </w:p>
    <w:p w14:paraId="7B23BDE8" w14:textId="77777777" w:rsidR="006C3B4C" w:rsidRDefault="006C3B4C" w:rsidP="00E50D7E">
      <w:pPr>
        <w:spacing w:after="0" w:line="240" w:lineRule="auto"/>
        <w:rPr>
          <w:rFonts w:ascii="Arial" w:eastAsia="Times New Roman" w:hAnsi="Arial" w:cs="Arial"/>
          <w:color w:val="000000" w:themeColor="text1"/>
          <w:sz w:val="16"/>
          <w:szCs w:val="16"/>
          <w:lang w:val="es-SV" w:eastAsia="es-SV"/>
        </w:rPr>
      </w:pPr>
    </w:p>
    <w:p w14:paraId="269A4643" w14:textId="77777777" w:rsidR="006C3B4C" w:rsidRDefault="006C3B4C" w:rsidP="00E50D7E">
      <w:pPr>
        <w:spacing w:after="0" w:line="240" w:lineRule="auto"/>
        <w:rPr>
          <w:rFonts w:ascii="Arial" w:eastAsia="Times New Roman" w:hAnsi="Arial" w:cs="Arial"/>
          <w:color w:val="000000" w:themeColor="text1"/>
          <w:sz w:val="16"/>
          <w:szCs w:val="16"/>
          <w:lang w:val="es-SV" w:eastAsia="es-SV"/>
        </w:rPr>
      </w:pPr>
    </w:p>
    <w:p w14:paraId="4467FEC6" w14:textId="77777777" w:rsidR="006C3B4C" w:rsidRDefault="006C3B4C" w:rsidP="00E50D7E">
      <w:pPr>
        <w:spacing w:after="0" w:line="240" w:lineRule="auto"/>
        <w:rPr>
          <w:rFonts w:ascii="Arial" w:eastAsia="Times New Roman" w:hAnsi="Arial" w:cs="Arial"/>
          <w:color w:val="000000" w:themeColor="text1"/>
          <w:sz w:val="16"/>
          <w:szCs w:val="16"/>
          <w:lang w:val="es-SV" w:eastAsia="es-SV"/>
        </w:rPr>
      </w:pPr>
    </w:p>
    <w:p w14:paraId="48DD26D9" w14:textId="77777777" w:rsidR="006C3B4C" w:rsidRDefault="006C3B4C" w:rsidP="00E50D7E">
      <w:pPr>
        <w:spacing w:after="0" w:line="240" w:lineRule="auto"/>
        <w:rPr>
          <w:rFonts w:ascii="Arial" w:eastAsia="Times New Roman" w:hAnsi="Arial" w:cs="Arial"/>
          <w:color w:val="000000" w:themeColor="text1"/>
          <w:sz w:val="16"/>
          <w:szCs w:val="16"/>
          <w:lang w:val="es-SV" w:eastAsia="es-SV"/>
        </w:rPr>
      </w:pPr>
    </w:p>
    <w:p w14:paraId="0C746695" w14:textId="77777777" w:rsidR="006C3B4C" w:rsidRDefault="006C3B4C" w:rsidP="00E50D7E">
      <w:pPr>
        <w:spacing w:after="0" w:line="240" w:lineRule="auto"/>
        <w:rPr>
          <w:rFonts w:ascii="Arial" w:eastAsia="Times New Roman" w:hAnsi="Arial" w:cs="Arial"/>
          <w:color w:val="000000" w:themeColor="text1"/>
          <w:sz w:val="16"/>
          <w:szCs w:val="16"/>
          <w:lang w:val="es-SV" w:eastAsia="es-SV"/>
        </w:rPr>
      </w:pPr>
    </w:p>
    <w:p w14:paraId="78ED603F" w14:textId="77777777" w:rsidR="006C3B4C" w:rsidRDefault="006C3B4C" w:rsidP="00E50D7E">
      <w:pPr>
        <w:spacing w:after="0" w:line="240" w:lineRule="auto"/>
        <w:rPr>
          <w:rFonts w:ascii="Arial" w:eastAsia="Times New Roman" w:hAnsi="Arial" w:cs="Arial"/>
          <w:color w:val="000000" w:themeColor="text1"/>
          <w:sz w:val="16"/>
          <w:szCs w:val="16"/>
          <w:lang w:val="es-SV" w:eastAsia="es-SV"/>
        </w:rPr>
      </w:pPr>
    </w:p>
    <w:p w14:paraId="1935116B" w14:textId="77777777" w:rsidR="006C3B4C" w:rsidRDefault="006C3B4C" w:rsidP="00E50D7E">
      <w:pPr>
        <w:spacing w:after="0" w:line="240" w:lineRule="auto"/>
        <w:rPr>
          <w:rFonts w:ascii="Arial" w:eastAsia="Times New Roman" w:hAnsi="Arial" w:cs="Arial"/>
          <w:color w:val="000000" w:themeColor="text1"/>
          <w:sz w:val="16"/>
          <w:szCs w:val="16"/>
          <w:lang w:val="es-SV" w:eastAsia="es-SV"/>
        </w:rPr>
      </w:pPr>
    </w:p>
    <w:p w14:paraId="6172D870" w14:textId="77777777" w:rsidR="006C3B4C" w:rsidRDefault="006C3B4C" w:rsidP="00E50D7E">
      <w:pPr>
        <w:spacing w:after="0" w:line="240" w:lineRule="auto"/>
        <w:rPr>
          <w:rFonts w:ascii="Arial" w:eastAsia="Times New Roman" w:hAnsi="Arial" w:cs="Arial"/>
          <w:color w:val="000000" w:themeColor="text1"/>
          <w:sz w:val="16"/>
          <w:szCs w:val="16"/>
          <w:lang w:val="es-SV" w:eastAsia="es-SV"/>
        </w:rPr>
      </w:pPr>
    </w:p>
    <w:p w14:paraId="54CD2294" w14:textId="77777777" w:rsidR="006C3B4C" w:rsidRDefault="006C3B4C" w:rsidP="00E50D7E">
      <w:pPr>
        <w:spacing w:after="0" w:line="240" w:lineRule="auto"/>
        <w:rPr>
          <w:rFonts w:ascii="Arial" w:eastAsia="Times New Roman" w:hAnsi="Arial" w:cs="Arial"/>
          <w:color w:val="000000" w:themeColor="text1"/>
          <w:sz w:val="16"/>
          <w:szCs w:val="16"/>
          <w:lang w:val="es-SV" w:eastAsia="es-SV"/>
        </w:rPr>
      </w:pPr>
    </w:p>
    <w:p w14:paraId="0F47E687" w14:textId="77777777" w:rsidR="006C3B4C" w:rsidRDefault="006C3B4C" w:rsidP="00E50D7E">
      <w:pPr>
        <w:spacing w:after="0" w:line="240" w:lineRule="auto"/>
        <w:rPr>
          <w:rFonts w:ascii="Arial" w:eastAsia="Times New Roman" w:hAnsi="Arial" w:cs="Arial"/>
          <w:color w:val="000000" w:themeColor="text1"/>
          <w:sz w:val="16"/>
          <w:szCs w:val="16"/>
          <w:lang w:val="es-SV" w:eastAsia="es-SV"/>
        </w:rPr>
      </w:pPr>
    </w:p>
    <w:p w14:paraId="075F2F7C" w14:textId="77777777" w:rsidR="006C3B4C" w:rsidRDefault="006C3B4C" w:rsidP="00E50D7E">
      <w:pPr>
        <w:spacing w:after="0" w:line="240" w:lineRule="auto"/>
        <w:rPr>
          <w:rFonts w:ascii="Arial" w:eastAsia="Times New Roman" w:hAnsi="Arial" w:cs="Arial"/>
          <w:color w:val="000000" w:themeColor="text1"/>
          <w:sz w:val="16"/>
          <w:szCs w:val="16"/>
          <w:lang w:val="es-SV" w:eastAsia="es-SV"/>
        </w:rPr>
      </w:pPr>
    </w:p>
    <w:p w14:paraId="39F91CB9" w14:textId="77777777" w:rsidR="006C3B4C" w:rsidRDefault="006C3B4C" w:rsidP="00E50D7E">
      <w:pPr>
        <w:spacing w:after="0" w:line="240" w:lineRule="auto"/>
        <w:rPr>
          <w:rFonts w:ascii="Arial" w:eastAsia="Times New Roman" w:hAnsi="Arial" w:cs="Arial"/>
          <w:color w:val="000000" w:themeColor="text1"/>
          <w:sz w:val="16"/>
          <w:szCs w:val="16"/>
          <w:lang w:val="es-SV" w:eastAsia="es-SV"/>
        </w:rPr>
      </w:pPr>
    </w:p>
    <w:p w14:paraId="5184D9A9" w14:textId="77777777" w:rsidR="006C3B4C" w:rsidRDefault="006C3B4C" w:rsidP="00E50D7E">
      <w:pPr>
        <w:spacing w:after="0" w:line="240" w:lineRule="auto"/>
        <w:rPr>
          <w:rFonts w:ascii="Arial" w:eastAsia="Times New Roman" w:hAnsi="Arial" w:cs="Arial"/>
          <w:color w:val="000000" w:themeColor="text1"/>
          <w:sz w:val="16"/>
          <w:szCs w:val="16"/>
          <w:lang w:val="es-SV" w:eastAsia="es-SV"/>
        </w:rPr>
      </w:pPr>
    </w:p>
    <w:p w14:paraId="1E5F3265" w14:textId="77777777" w:rsidR="006C3B4C" w:rsidRDefault="006C3B4C" w:rsidP="00E50D7E">
      <w:pPr>
        <w:spacing w:after="0" w:line="240" w:lineRule="auto"/>
        <w:rPr>
          <w:rFonts w:ascii="Arial" w:eastAsia="Times New Roman" w:hAnsi="Arial" w:cs="Arial"/>
          <w:color w:val="000000" w:themeColor="text1"/>
          <w:sz w:val="16"/>
          <w:szCs w:val="16"/>
          <w:lang w:val="es-SV" w:eastAsia="es-SV"/>
        </w:rPr>
      </w:pPr>
    </w:p>
    <w:p w14:paraId="06EC68A8" w14:textId="77777777" w:rsidR="006C3B4C" w:rsidRDefault="006C3B4C" w:rsidP="00E50D7E">
      <w:pPr>
        <w:spacing w:after="0" w:line="240" w:lineRule="auto"/>
        <w:rPr>
          <w:rFonts w:ascii="Arial" w:eastAsia="Times New Roman" w:hAnsi="Arial" w:cs="Arial"/>
          <w:color w:val="000000" w:themeColor="text1"/>
          <w:sz w:val="16"/>
          <w:szCs w:val="16"/>
          <w:lang w:val="es-SV" w:eastAsia="es-SV"/>
        </w:rPr>
      </w:pPr>
    </w:p>
    <w:p w14:paraId="26B95E36" w14:textId="77777777" w:rsidR="006C3B4C" w:rsidRDefault="006C3B4C" w:rsidP="00E50D7E">
      <w:pPr>
        <w:spacing w:after="0" w:line="240" w:lineRule="auto"/>
        <w:rPr>
          <w:rFonts w:ascii="Arial" w:eastAsia="Times New Roman" w:hAnsi="Arial" w:cs="Arial"/>
          <w:color w:val="000000" w:themeColor="text1"/>
          <w:sz w:val="16"/>
          <w:szCs w:val="16"/>
          <w:lang w:val="es-SV" w:eastAsia="es-SV"/>
        </w:rPr>
      </w:pPr>
    </w:p>
    <w:p w14:paraId="6FD8878A" w14:textId="77777777" w:rsidR="006C3B4C" w:rsidRDefault="006C3B4C" w:rsidP="00E50D7E">
      <w:pPr>
        <w:spacing w:after="0" w:line="240" w:lineRule="auto"/>
        <w:rPr>
          <w:rFonts w:ascii="Arial" w:eastAsia="Times New Roman" w:hAnsi="Arial" w:cs="Arial"/>
          <w:color w:val="000000" w:themeColor="text1"/>
          <w:sz w:val="16"/>
          <w:szCs w:val="16"/>
          <w:lang w:val="es-SV" w:eastAsia="es-SV"/>
        </w:rPr>
      </w:pPr>
    </w:p>
    <w:p w14:paraId="577B9C2B" w14:textId="77777777" w:rsidR="006C3B4C" w:rsidRDefault="006C3B4C" w:rsidP="00E50D7E">
      <w:pPr>
        <w:spacing w:after="0" w:line="240" w:lineRule="auto"/>
        <w:rPr>
          <w:rFonts w:ascii="Arial" w:eastAsia="Times New Roman" w:hAnsi="Arial" w:cs="Arial"/>
          <w:color w:val="000000" w:themeColor="text1"/>
          <w:sz w:val="16"/>
          <w:szCs w:val="16"/>
          <w:lang w:val="es-SV" w:eastAsia="es-SV"/>
        </w:rPr>
      </w:pPr>
    </w:p>
    <w:sectPr w:rsidR="006C3B4C" w:rsidSect="00EE3A00">
      <w:headerReference w:type="default" r:id="rId8"/>
      <w:footerReference w:type="default" r:id="rId9"/>
      <w:pgSz w:w="12240" w:h="15840"/>
      <w:pgMar w:top="1701" w:right="1325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90C8D" w14:textId="77777777" w:rsidR="00E65307" w:rsidRDefault="00E65307" w:rsidP="00450D34">
      <w:pPr>
        <w:spacing w:after="0" w:line="240" w:lineRule="auto"/>
      </w:pPr>
      <w:r>
        <w:separator/>
      </w:r>
    </w:p>
  </w:endnote>
  <w:endnote w:type="continuationSeparator" w:id="0">
    <w:p w14:paraId="64CD3300" w14:textId="77777777" w:rsidR="00E65307" w:rsidRDefault="00E65307" w:rsidP="00450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EE1E6" w14:textId="2E364F18" w:rsidR="00450D34" w:rsidRPr="001155EA" w:rsidRDefault="00450D34">
    <w:pPr>
      <w:pStyle w:val="Piedepgina"/>
      <w:rPr>
        <w:i/>
        <w:iCs/>
        <w:sz w:val="14"/>
        <w:szCs w:val="14"/>
        <w:lang w:val="es-ES"/>
      </w:rPr>
    </w:pPr>
    <w:r w:rsidRPr="001155EA">
      <w:rPr>
        <w:i/>
        <w:iCs/>
        <w:sz w:val="14"/>
        <w:szCs w:val="14"/>
        <w:lang w:val="es-ES"/>
      </w:rPr>
      <w:t>Agenda</w:t>
    </w:r>
    <w:r w:rsidR="00021AE1" w:rsidRPr="001155EA">
      <w:rPr>
        <w:i/>
        <w:iCs/>
        <w:sz w:val="14"/>
        <w:szCs w:val="14"/>
        <w:lang w:val="es-ES"/>
      </w:rPr>
      <w:t xml:space="preserve"> </w:t>
    </w:r>
    <w:r w:rsidR="00465207" w:rsidRPr="001155EA">
      <w:rPr>
        <w:i/>
        <w:iCs/>
        <w:sz w:val="14"/>
        <w:szCs w:val="14"/>
        <w:lang w:val="es-ES"/>
      </w:rPr>
      <w:t>Mecanismo</w:t>
    </w:r>
    <w:r w:rsidRPr="001155EA">
      <w:rPr>
        <w:i/>
        <w:iCs/>
        <w:sz w:val="14"/>
        <w:szCs w:val="14"/>
        <w:lang w:val="es-ES"/>
      </w:rPr>
      <w:t xml:space="preserve"> Coordinador de País-ES</w:t>
    </w:r>
    <w:r w:rsidR="00021AE1" w:rsidRPr="001155EA">
      <w:rPr>
        <w:i/>
        <w:iCs/>
        <w:sz w:val="14"/>
        <w:szCs w:val="14"/>
        <w:lang w:val="es-ES"/>
      </w:rPr>
      <w:t xml:space="preserve">  </w:t>
    </w:r>
    <w:r w:rsidR="00D37E53">
      <w:rPr>
        <w:i/>
        <w:iCs/>
        <w:sz w:val="14"/>
        <w:szCs w:val="14"/>
        <w:lang w:val="es-ES"/>
      </w:rPr>
      <w:t>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FAE3E4" w14:textId="77777777" w:rsidR="00E65307" w:rsidRDefault="00E65307" w:rsidP="00450D34">
      <w:pPr>
        <w:spacing w:after="0" w:line="240" w:lineRule="auto"/>
      </w:pPr>
      <w:r>
        <w:separator/>
      </w:r>
    </w:p>
  </w:footnote>
  <w:footnote w:type="continuationSeparator" w:id="0">
    <w:p w14:paraId="7BF7E0B8" w14:textId="77777777" w:rsidR="00E65307" w:rsidRDefault="00E65307" w:rsidP="00450D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4A24E" w14:textId="57A47D72" w:rsidR="00450D34" w:rsidRDefault="00B21680">
    <w:pPr>
      <w:pStyle w:val="Encabezado"/>
    </w:pPr>
    <w:r>
      <w:rPr>
        <w:noProof/>
      </w:rPr>
      <w:drawing>
        <wp:inline distT="0" distB="0" distL="0" distR="0" wp14:anchorId="5C6D57CD" wp14:editId="1F5049C6">
          <wp:extent cx="1369737" cy="624840"/>
          <wp:effectExtent l="0" t="0" r="1905" b="3810"/>
          <wp:docPr id="1" name="Imagen 1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Logotipo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87" t="15788" r="9285" b="16636"/>
                  <a:stretch/>
                </pic:blipFill>
                <pic:spPr bwMode="auto">
                  <a:xfrm>
                    <a:off x="0" y="0"/>
                    <a:ext cx="1380122" cy="62957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B5AB3"/>
    <w:multiLevelType w:val="hybridMultilevel"/>
    <w:tmpl w:val="974A6D38"/>
    <w:lvl w:ilvl="0" w:tplc="0C0A000F">
      <w:start w:val="1"/>
      <w:numFmt w:val="decimal"/>
      <w:lvlText w:val="%1."/>
      <w:lvlJc w:val="left"/>
      <w:pPr>
        <w:ind w:left="284" w:hanging="360"/>
      </w:pPr>
    </w:lvl>
    <w:lvl w:ilvl="1" w:tplc="0C0A0019">
      <w:start w:val="1"/>
      <w:numFmt w:val="lowerLetter"/>
      <w:lvlText w:val="%2."/>
      <w:lvlJc w:val="left"/>
      <w:pPr>
        <w:ind w:left="1004" w:hanging="360"/>
      </w:pPr>
    </w:lvl>
    <w:lvl w:ilvl="2" w:tplc="0C0A001B">
      <w:start w:val="1"/>
      <w:numFmt w:val="lowerRoman"/>
      <w:lvlText w:val="%3."/>
      <w:lvlJc w:val="right"/>
      <w:pPr>
        <w:ind w:left="1724" w:hanging="180"/>
      </w:pPr>
    </w:lvl>
    <w:lvl w:ilvl="3" w:tplc="0C0A000F">
      <w:start w:val="1"/>
      <w:numFmt w:val="decimal"/>
      <w:lvlText w:val="%4."/>
      <w:lvlJc w:val="left"/>
      <w:pPr>
        <w:ind w:left="2444" w:hanging="360"/>
      </w:pPr>
    </w:lvl>
    <w:lvl w:ilvl="4" w:tplc="0C0A0019">
      <w:start w:val="1"/>
      <w:numFmt w:val="lowerLetter"/>
      <w:lvlText w:val="%5."/>
      <w:lvlJc w:val="left"/>
      <w:pPr>
        <w:ind w:left="3164" w:hanging="360"/>
      </w:pPr>
    </w:lvl>
    <w:lvl w:ilvl="5" w:tplc="0C0A001B">
      <w:start w:val="1"/>
      <w:numFmt w:val="lowerRoman"/>
      <w:lvlText w:val="%6."/>
      <w:lvlJc w:val="right"/>
      <w:pPr>
        <w:ind w:left="3884" w:hanging="180"/>
      </w:pPr>
    </w:lvl>
    <w:lvl w:ilvl="6" w:tplc="0C0A000F">
      <w:start w:val="1"/>
      <w:numFmt w:val="decimal"/>
      <w:lvlText w:val="%7."/>
      <w:lvlJc w:val="left"/>
      <w:pPr>
        <w:ind w:left="4604" w:hanging="360"/>
      </w:pPr>
    </w:lvl>
    <w:lvl w:ilvl="7" w:tplc="0C0A0019">
      <w:start w:val="1"/>
      <w:numFmt w:val="lowerLetter"/>
      <w:lvlText w:val="%8."/>
      <w:lvlJc w:val="left"/>
      <w:pPr>
        <w:ind w:left="5324" w:hanging="360"/>
      </w:pPr>
    </w:lvl>
    <w:lvl w:ilvl="8" w:tplc="0C0A001B">
      <w:start w:val="1"/>
      <w:numFmt w:val="lowerRoman"/>
      <w:lvlText w:val="%9."/>
      <w:lvlJc w:val="right"/>
      <w:pPr>
        <w:ind w:left="6044" w:hanging="180"/>
      </w:pPr>
    </w:lvl>
  </w:abstractNum>
  <w:abstractNum w:abstractNumId="1" w15:restartNumberingAfterBreak="0">
    <w:nsid w:val="048758A0"/>
    <w:multiLevelType w:val="hybridMultilevel"/>
    <w:tmpl w:val="F9F4952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E7474"/>
    <w:multiLevelType w:val="hybridMultilevel"/>
    <w:tmpl w:val="C0924B0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F6F23"/>
    <w:multiLevelType w:val="hybridMultilevel"/>
    <w:tmpl w:val="C67E716E"/>
    <w:lvl w:ilvl="0" w:tplc="44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8074C3"/>
    <w:multiLevelType w:val="hybridMultilevel"/>
    <w:tmpl w:val="276015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477A1"/>
    <w:multiLevelType w:val="hybridMultilevel"/>
    <w:tmpl w:val="276015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7344EF"/>
    <w:multiLevelType w:val="hybridMultilevel"/>
    <w:tmpl w:val="C67E716E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8977AC"/>
    <w:multiLevelType w:val="hybridMultilevel"/>
    <w:tmpl w:val="A5D6A03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871306"/>
    <w:multiLevelType w:val="hybridMultilevel"/>
    <w:tmpl w:val="1A84B5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500246"/>
    <w:multiLevelType w:val="hybridMultilevel"/>
    <w:tmpl w:val="B226DA6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26771C"/>
    <w:multiLevelType w:val="hybridMultilevel"/>
    <w:tmpl w:val="240A0776"/>
    <w:lvl w:ilvl="0" w:tplc="03D0BC30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FA82E73"/>
    <w:multiLevelType w:val="hybridMultilevel"/>
    <w:tmpl w:val="1A84B5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185056"/>
    <w:multiLevelType w:val="hybridMultilevel"/>
    <w:tmpl w:val="70FCCCBA"/>
    <w:lvl w:ilvl="0" w:tplc="7CA676DC">
      <w:start w:val="1"/>
      <w:numFmt w:val="decimal"/>
      <w:lvlText w:val="%1."/>
      <w:lvlJc w:val="left"/>
      <w:pPr>
        <w:ind w:left="720" w:hanging="360"/>
      </w:pPr>
      <w:rPr>
        <w:rFonts w:eastAsia="Calibri" w:cs="Times New Roman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B9627E"/>
    <w:multiLevelType w:val="hybridMultilevel"/>
    <w:tmpl w:val="23444A6A"/>
    <w:lvl w:ilvl="0" w:tplc="072EB362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255" w:hanging="360"/>
      </w:pPr>
    </w:lvl>
    <w:lvl w:ilvl="2" w:tplc="440A001B" w:tentative="1">
      <w:start w:val="1"/>
      <w:numFmt w:val="lowerRoman"/>
      <w:lvlText w:val="%3."/>
      <w:lvlJc w:val="right"/>
      <w:pPr>
        <w:ind w:left="1975" w:hanging="180"/>
      </w:pPr>
    </w:lvl>
    <w:lvl w:ilvl="3" w:tplc="440A000F" w:tentative="1">
      <w:start w:val="1"/>
      <w:numFmt w:val="decimal"/>
      <w:lvlText w:val="%4."/>
      <w:lvlJc w:val="left"/>
      <w:pPr>
        <w:ind w:left="2695" w:hanging="360"/>
      </w:pPr>
    </w:lvl>
    <w:lvl w:ilvl="4" w:tplc="440A0019" w:tentative="1">
      <w:start w:val="1"/>
      <w:numFmt w:val="lowerLetter"/>
      <w:lvlText w:val="%5."/>
      <w:lvlJc w:val="left"/>
      <w:pPr>
        <w:ind w:left="3415" w:hanging="360"/>
      </w:pPr>
    </w:lvl>
    <w:lvl w:ilvl="5" w:tplc="440A001B" w:tentative="1">
      <w:start w:val="1"/>
      <w:numFmt w:val="lowerRoman"/>
      <w:lvlText w:val="%6."/>
      <w:lvlJc w:val="right"/>
      <w:pPr>
        <w:ind w:left="4135" w:hanging="180"/>
      </w:pPr>
    </w:lvl>
    <w:lvl w:ilvl="6" w:tplc="440A000F" w:tentative="1">
      <w:start w:val="1"/>
      <w:numFmt w:val="decimal"/>
      <w:lvlText w:val="%7."/>
      <w:lvlJc w:val="left"/>
      <w:pPr>
        <w:ind w:left="4855" w:hanging="360"/>
      </w:pPr>
    </w:lvl>
    <w:lvl w:ilvl="7" w:tplc="440A0019" w:tentative="1">
      <w:start w:val="1"/>
      <w:numFmt w:val="lowerLetter"/>
      <w:lvlText w:val="%8."/>
      <w:lvlJc w:val="left"/>
      <w:pPr>
        <w:ind w:left="5575" w:hanging="360"/>
      </w:pPr>
    </w:lvl>
    <w:lvl w:ilvl="8" w:tplc="440A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4" w15:restartNumberingAfterBreak="0">
    <w:nsid w:val="22333575"/>
    <w:multiLevelType w:val="hybridMultilevel"/>
    <w:tmpl w:val="2760159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8272C0"/>
    <w:multiLevelType w:val="hybridMultilevel"/>
    <w:tmpl w:val="CD04AFDA"/>
    <w:lvl w:ilvl="0" w:tplc="E040728C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3E2370"/>
    <w:multiLevelType w:val="hybridMultilevel"/>
    <w:tmpl w:val="6044961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F37738"/>
    <w:multiLevelType w:val="hybridMultilevel"/>
    <w:tmpl w:val="C3CCE63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02166F"/>
    <w:multiLevelType w:val="hybridMultilevel"/>
    <w:tmpl w:val="C67E716E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7265CC2"/>
    <w:multiLevelType w:val="hybridMultilevel"/>
    <w:tmpl w:val="C67E716E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E0914BD"/>
    <w:multiLevelType w:val="hybridMultilevel"/>
    <w:tmpl w:val="61EE543A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106498"/>
    <w:multiLevelType w:val="hybridMultilevel"/>
    <w:tmpl w:val="E85A62A4"/>
    <w:lvl w:ilvl="0" w:tplc="99DAD5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442494B"/>
    <w:multiLevelType w:val="hybridMultilevel"/>
    <w:tmpl w:val="1A84B59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B318BF"/>
    <w:multiLevelType w:val="multilevel"/>
    <w:tmpl w:val="2280115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420" w:hanging="4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4" w15:restartNumberingAfterBreak="0">
    <w:nsid w:val="4DB140FF"/>
    <w:multiLevelType w:val="hybridMultilevel"/>
    <w:tmpl w:val="5720D8E2"/>
    <w:lvl w:ilvl="0" w:tplc="0F942478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EE434BD"/>
    <w:multiLevelType w:val="hybridMultilevel"/>
    <w:tmpl w:val="E96A04E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1D0916"/>
    <w:multiLevelType w:val="hybridMultilevel"/>
    <w:tmpl w:val="6F2C4EBC"/>
    <w:lvl w:ilvl="0" w:tplc="0E16C3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B831AE"/>
    <w:multiLevelType w:val="hybridMultilevel"/>
    <w:tmpl w:val="1A84B5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5A6025"/>
    <w:multiLevelType w:val="hybridMultilevel"/>
    <w:tmpl w:val="8132B84C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80480A"/>
    <w:multiLevelType w:val="hybridMultilevel"/>
    <w:tmpl w:val="C4E2A6A8"/>
    <w:lvl w:ilvl="0" w:tplc="3D94D84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797483D"/>
    <w:multiLevelType w:val="hybridMultilevel"/>
    <w:tmpl w:val="2BCA5B44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985688B"/>
    <w:multiLevelType w:val="hybridMultilevel"/>
    <w:tmpl w:val="1A84B5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D97FDB"/>
    <w:multiLevelType w:val="hybridMultilevel"/>
    <w:tmpl w:val="9334997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034079"/>
    <w:multiLevelType w:val="hybridMultilevel"/>
    <w:tmpl w:val="CE7870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5C7501"/>
    <w:multiLevelType w:val="hybridMultilevel"/>
    <w:tmpl w:val="D958C1D8"/>
    <w:lvl w:ilvl="0" w:tplc="440A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35" w15:restartNumberingAfterBreak="0">
    <w:nsid w:val="711E533F"/>
    <w:multiLevelType w:val="hybridMultilevel"/>
    <w:tmpl w:val="A3B83EB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CB5979"/>
    <w:multiLevelType w:val="hybridMultilevel"/>
    <w:tmpl w:val="2514DB6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0102CE"/>
    <w:multiLevelType w:val="hybridMultilevel"/>
    <w:tmpl w:val="84621BB0"/>
    <w:lvl w:ilvl="0" w:tplc="02221C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A17074F"/>
    <w:multiLevelType w:val="hybridMultilevel"/>
    <w:tmpl w:val="276015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CD19D1"/>
    <w:multiLevelType w:val="hybridMultilevel"/>
    <w:tmpl w:val="211CB6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051504">
    <w:abstractNumId w:val="39"/>
  </w:num>
  <w:num w:numId="2" w16cid:durableId="1634403524">
    <w:abstractNumId w:val="1"/>
  </w:num>
  <w:num w:numId="3" w16cid:durableId="643002066">
    <w:abstractNumId w:val="9"/>
  </w:num>
  <w:num w:numId="4" w16cid:durableId="11668203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6477153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0469005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46610085">
    <w:abstractNumId w:val="24"/>
  </w:num>
  <w:num w:numId="8" w16cid:durableId="622886337">
    <w:abstractNumId w:val="10"/>
  </w:num>
  <w:num w:numId="9" w16cid:durableId="523328108">
    <w:abstractNumId w:val="26"/>
  </w:num>
  <w:num w:numId="10" w16cid:durableId="2120104049">
    <w:abstractNumId w:val="20"/>
  </w:num>
  <w:num w:numId="11" w16cid:durableId="183447862">
    <w:abstractNumId w:val="36"/>
  </w:num>
  <w:num w:numId="12" w16cid:durableId="431248148">
    <w:abstractNumId w:val="2"/>
  </w:num>
  <w:num w:numId="13" w16cid:durableId="1242180056">
    <w:abstractNumId w:val="3"/>
  </w:num>
  <w:num w:numId="14" w16cid:durableId="1701856485">
    <w:abstractNumId w:val="34"/>
  </w:num>
  <w:num w:numId="15" w16cid:durableId="1698383701">
    <w:abstractNumId w:val="15"/>
  </w:num>
  <w:num w:numId="16" w16cid:durableId="1755852936">
    <w:abstractNumId w:val="13"/>
  </w:num>
  <w:num w:numId="17" w16cid:durableId="456721799">
    <w:abstractNumId w:val="18"/>
  </w:num>
  <w:num w:numId="18" w16cid:durableId="1643384456">
    <w:abstractNumId w:val="6"/>
  </w:num>
  <w:num w:numId="19" w16cid:durableId="1420902796">
    <w:abstractNumId w:val="19"/>
  </w:num>
  <w:num w:numId="20" w16cid:durableId="1870027789">
    <w:abstractNumId w:val="22"/>
  </w:num>
  <w:num w:numId="21" w16cid:durableId="1316225328">
    <w:abstractNumId w:val="37"/>
  </w:num>
  <w:num w:numId="22" w16cid:durableId="1451166834">
    <w:abstractNumId w:val="31"/>
  </w:num>
  <w:num w:numId="23" w16cid:durableId="23613711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64424442">
    <w:abstractNumId w:val="30"/>
  </w:num>
  <w:num w:numId="25" w16cid:durableId="325015055">
    <w:abstractNumId w:val="35"/>
  </w:num>
  <w:num w:numId="26" w16cid:durableId="279191896">
    <w:abstractNumId w:val="27"/>
  </w:num>
  <w:num w:numId="27" w16cid:durableId="652833159">
    <w:abstractNumId w:val="11"/>
  </w:num>
  <w:num w:numId="28" w16cid:durableId="338386893">
    <w:abstractNumId w:val="8"/>
  </w:num>
  <w:num w:numId="29" w16cid:durableId="2139177739">
    <w:abstractNumId w:val="21"/>
  </w:num>
  <w:num w:numId="30" w16cid:durableId="6053810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301510">
    <w:abstractNumId w:val="7"/>
  </w:num>
  <w:num w:numId="32" w16cid:durableId="1174953280">
    <w:abstractNumId w:val="29"/>
  </w:num>
  <w:num w:numId="33" w16cid:durableId="93528898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447743677">
    <w:abstractNumId w:val="17"/>
  </w:num>
  <w:num w:numId="35" w16cid:durableId="129324386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895500348">
    <w:abstractNumId w:val="25"/>
  </w:num>
  <w:num w:numId="37" w16cid:durableId="488210316">
    <w:abstractNumId w:val="38"/>
  </w:num>
  <w:num w:numId="38" w16cid:durableId="957029744">
    <w:abstractNumId w:val="4"/>
  </w:num>
  <w:num w:numId="39" w16cid:durableId="1058358299">
    <w:abstractNumId w:val="5"/>
  </w:num>
  <w:num w:numId="40" w16cid:durableId="11917263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7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138C"/>
    <w:rsid w:val="0001331B"/>
    <w:rsid w:val="00015254"/>
    <w:rsid w:val="00016CB8"/>
    <w:rsid w:val="000210EE"/>
    <w:rsid w:val="00021AE1"/>
    <w:rsid w:val="00024877"/>
    <w:rsid w:val="00030369"/>
    <w:rsid w:val="00035F8B"/>
    <w:rsid w:val="000374CF"/>
    <w:rsid w:val="00037DF9"/>
    <w:rsid w:val="000408DC"/>
    <w:rsid w:val="0004369D"/>
    <w:rsid w:val="00050670"/>
    <w:rsid w:val="00056802"/>
    <w:rsid w:val="000722A7"/>
    <w:rsid w:val="00087CA2"/>
    <w:rsid w:val="000922E5"/>
    <w:rsid w:val="000B5A3F"/>
    <w:rsid w:val="000C02E0"/>
    <w:rsid w:val="000C42CF"/>
    <w:rsid w:val="000D2124"/>
    <w:rsid w:val="000D2903"/>
    <w:rsid w:val="000D4D95"/>
    <w:rsid w:val="000D631B"/>
    <w:rsid w:val="000D66E9"/>
    <w:rsid w:val="000E0857"/>
    <w:rsid w:val="000E34FE"/>
    <w:rsid w:val="0010010C"/>
    <w:rsid w:val="00103C8E"/>
    <w:rsid w:val="00110BA4"/>
    <w:rsid w:val="00112B76"/>
    <w:rsid w:val="00114D1D"/>
    <w:rsid w:val="001155EA"/>
    <w:rsid w:val="001315FA"/>
    <w:rsid w:val="00131699"/>
    <w:rsid w:val="001345E1"/>
    <w:rsid w:val="0013474D"/>
    <w:rsid w:val="00137584"/>
    <w:rsid w:val="00142D56"/>
    <w:rsid w:val="00144E8A"/>
    <w:rsid w:val="00150CE1"/>
    <w:rsid w:val="00153228"/>
    <w:rsid w:val="00154A4A"/>
    <w:rsid w:val="00164881"/>
    <w:rsid w:val="00172559"/>
    <w:rsid w:val="0017496B"/>
    <w:rsid w:val="00174FE9"/>
    <w:rsid w:val="0017748F"/>
    <w:rsid w:val="00184E92"/>
    <w:rsid w:val="00186AA3"/>
    <w:rsid w:val="00197B67"/>
    <w:rsid w:val="001A2656"/>
    <w:rsid w:val="001A4056"/>
    <w:rsid w:val="001A4AAB"/>
    <w:rsid w:val="001B575F"/>
    <w:rsid w:val="001B768A"/>
    <w:rsid w:val="001C2D70"/>
    <w:rsid w:val="001C7FE3"/>
    <w:rsid w:val="001D076E"/>
    <w:rsid w:val="001D59DF"/>
    <w:rsid w:val="001E0190"/>
    <w:rsid w:val="001E7CF8"/>
    <w:rsid w:val="001F0356"/>
    <w:rsid w:val="001F1F3B"/>
    <w:rsid w:val="001F7DAE"/>
    <w:rsid w:val="002027B3"/>
    <w:rsid w:val="00204AA1"/>
    <w:rsid w:val="00207E8B"/>
    <w:rsid w:val="00225CB6"/>
    <w:rsid w:val="002364F2"/>
    <w:rsid w:val="00244C41"/>
    <w:rsid w:val="00247672"/>
    <w:rsid w:val="002527E0"/>
    <w:rsid w:val="00261551"/>
    <w:rsid w:val="00263768"/>
    <w:rsid w:val="00270E57"/>
    <w:rsid w:val="002752A9"/>
    <w:rsid w:val="00280A89"/>
    <w:rsid w:val="0028336B"/>
    <w:rsid w:val="0029316F"/>
    <w:rsid w:val="0029687F"/>
    <w:rsid w:val="002A19E4"/>
    <w:rsid w:val="002B2162"/>
    <w:rsid w:val="002B316C"/>
    <w:rsid w:val="002B58F7"/>
    <w:rsid w:val="002B781B"/>
    <w:rsid w:val="002C10DD"/>
    <w:rsid w:val="002C742C"/>
    <w:rsid w:val="002D1EF4"/>
    <w:rsid w:val="002D3B52"/>
    <w:rsid w:val="002E2FEB"/>
    <w:rsid w:val="002F145B"/>
    <w:rsid w:val="002F29B1"/>
    <w:rsid w:val="00323792"/>
    <w:rsid w:val="00325744"/>
    <w:rsid w:val="00330D08"/>
    <w:rsid w:val="003317E7"/>
    <w:rsid w:val="00331C6A"/>
    <w:rsid w:val="003321BF"/>
    <w:rsid w:val="003424A0"/>
    <w:rsid w:val="003425BB"/>
    <w:rsid w:val="00342D25"/>
    <w:rsid w:val="00350F7A"/>
    <w:rsid w:val="0035323A"/>
    <w:rsid w:val="00353567"/>
    <w:rsid w:val="00354769"/>
    <w:rsid w:val="00365209"/>
    <w:rsid w:val="0036639B"/>
    <w:rsid w:val="003729CA"/>
    <w:rsid w:val="003768DF"/>
    <w:rsid w:val="00386732"/>
    <w:rsid w:val="003C1E72"/>
    <w:rsid w:val="003C5441"/>
    <w:rsid w:val="003C6779"/>
    <w:rsid w:val="003D02FE"/>
    <w:rsid w:val="003D1F40"/>
    <w:rsid w:val="003D78D1"/>
    <w:rsid w:val="003F3555"/>
    <w:rsid w:val="003F51D7"/>
    <w:rsid w:val="003F6183"/>
    <w:rsid w:val="0040179F"/>
    <w:rsid w:val="0040387A"/>
    <w:rsid w:val="00414447"/>
    <w:rsid w:val="00421D25"/>
    <w:rsid w:val="00435D62"/>
    <w:rsid w:val="0043772E"/>
    <w:rsid w:val="00437751"/>
    <w:rsid w:val="004377C8"/>
    <w:rsid w:val="00444260"/>
    <w:rsid w:val="00450D34"/>
    <w:rsid w:val="00451272"/>
    <w:rsid w:val="00453669"/>
    <w:rsid w:val="00455CBD"/>
    <w:rsid w:val="00457757"/>
    <w:rsid w:val="00462257"/>
    <w:rsid w:val="00465207"/>
    <w:rsid w:val="004654E8"/>
    <w:rsid w:val="00465897"/>
    <w:rsid w:val="00465D56"/>
    <w:rsid w:val="0047438D"/>
    <w:rsid w:val="00480151"/>
    <w:rsid w:val="0048127A"/>
    <w:rsid w:val="004813CE"/>
    <w:rsid w:val="004841DA"/>
    <w:rsid w:val="004849A3"/>
    <w:rsid w:val="00486F6E"/>
    <w:rsid w:val="00487E34"/>
    <w:rsid w:val="00493719"/>
    <w:rsid w:val="004938C0"/>
    <w:rsid w:val="0049539D"/>
    <w:rsid w:val="004A2962"/>
    <w:rsid w:val="004A3B3E"/>
    <w:rsid w:val="004D2E79"/>
    <w:rsid w:val="004E08CA"/>
    <w:rsid w:val="004E240E"/>
    <w:rsid w:val="004E31CC"/>
    <w:rsid w:val="004F1D83"/>
    <w:rsid w:val="00501C5C"/>
    <w:rsid w:val="00504A86"/>
    <w:rsid w:val="005058E9"/>
    <w:rsid w:val="00511FBB"/>
    <w:rsid w:val="00530CA0"/>
    <w:rsid w:val="00544677"/>
    <w:rsid w:val="00544B70"/>
    <w:rsid w:val="00547E1B"/>
    <w:rsid w:val="00551CAD"/>
    <w:rsid w:val="00561D89"/>
    <w:rsid w:val="005653B0"/>
    <w:rsid w:val="0058511F"/>
    <w:rsid w:val="00593801"/>
    <w:rsid w:val="00594A66"/>
    <w:rsid w:val="00596E69"/>
    <w:rsid w:val="005B2C20"/>
    <w:rsid w:val="005C2CC6"/>
    <w:rsid w:val="005C300C"/>
    <w:rsid w:val="005C635B"/>
    <w:rsid w:val="005D11B0"/>
    <w:rsid w:val="005D1805"/>
    <w:rsid w:val="005D3CB7"/>
    <w:rsid w:val="005D6C2F"/>
    <w:rsid w:val="005F2C53"/>
    <w:rsid w:val="00602356"/>
    <w:rsid w:val="00602A2F"/>
    <w:rsid w:val="0061530C"/>
    <w:rsid w:val="006207ED"/>
    <w:rsid w:val="00624F95"/>
    <w:rsid w:val="00646A2B"/>
    <w:rsid w:val="00647967"/>
    <w:rsid w:val="006535BA"/>
    <w:rsid w:val="00666068"/>
    <w:rsid w:val="00681200"/>
    <w:rsid w:val="0068794F"/>
    <w:rsid w:val="0069164D"/>
    <w:rsid w:val="0069773E"/>
    <w:rsid w:val="006A347F"/>
    <w:rsid w:val="006B088E"/>
    <w:rsid w:val="006B3CD4"/>
    <w:rsid w:val="006B49B3"/>
    <w:rsid w:val="006C3B4C"/>
    <w:rsid w:val="006D4978"/>
    <w:rsid w:val="006D4F30"/>
    <w:rsid w:val="006E3C9D"/>
    <w:rsid w:val="006E4A83"/>
    <w:rsid w:val="006F077C"/>
    <w:rsid w:val="00702AA2"/>
    <w:rsid w:val="0070565B"/>
    <w:rsid w:val="00724695"/>
    <w:rsid w:val="0072768A"/>
    <w:rsid w:val="007316C0"/>
    <w:rsid w:val="007347BF"/>
    <w:rsid w:val="00757106"/>
    <w:rsid w:val="0077010D"/>
    <w:rsid w:val="00783594"/>
    <w:rsid w:val="007872EE"/>
    <w:rsid w:val="00787B9A"/>
    <w:rsid w:val="00791867"/>
    <w:rsid w:val="007A0466"/>
    <w:rsid w:val="007A0C8C"/>
    <w:rsid w:val="007A4A4B"/>
    <w:rsid w:val="007A6C31"/>
    <w:rsid w:val="007A7810"/>
    <w:rsid w:val="007B04F4"/>
    <w:rsid w:val="007B34ED"/>
    <w:rsid w:val="007B4545"/>
    <w:rsid w:val="007B4745"/>
    <w:rsid w:val="007C3ABA"/>
    <w:rsid w:val="007C6E87"/>
    <w:rsid w:val="007D1D1E"/>
    <w:rsid w:val="007D43D9"/>
    <w:rsid w:val="007E0B69"/>
    <w:rsid w:val="007E1CA7"/>
    <w:rsid w:val="007E3EE2"/>
    <w:rsid w:val="007E4938"/>
    <w:rsid w:val="007E7A3D"/>
    <w:rsid w:val="007F6DA8"/>
    <w:rsid w:val="00807907"/>
    <w:rsid w:val="008133F1"/>
    <w:rsid w:val="00814E04"/>
    <w:rsid w:val="00817447"/>
    <w:rsid w:val="008220AC"/>
    <w:rsid w:val="00830243"/>
    <w:rsid w:val="008350D3"/>
    <w:rsid w:val="00836B56"/>
    <w:rsid w:val="008414D2"/>
    <w:rsid w:val="00847354"/>
    <w:rsid w:val="00847ED3"/>
    <w:rsid w:val="0085202B"/>
    <w:rsid w:val="00855A7B"/>
    <w:rsid w:val="00870E83"/>
    <w:rsid w:val="00873C0D"/>
    <w:rsid w:val="008777EE"/>
    <w:rsid w:val="008779F1"/>
    <w:rsid w:val="0088276B"/>
    <w:rsid w:val="00885EB1"/>
    <w:rsid w:val="008A7D03"/>
    <w:rsid w:val="008B5828"/>
    <w:rsid w:val="008C0416"/>
    <w:rsid w:val="008C5119"/>
    <w:rsid w:val="008C7614"/>
    <w:rsid w:val="008D2F09"/>
    <w:rsid w:val="008D4A02"/>
    <w:rsid w:val="008E00D1"/>
    <w:rsid w:val="008E244C"/>
    <w:rsid w:val="008F40CF"/>
    <w:rsid w:val="008F5AF0"/>
    <w:rsid w:val="00907DBC"/>
    <w:rsid w:val="0091206E"/>
    <w:rsid w:val="00912FA0"/>
    <w:rsid w:val="00913D92"/>
    <w:rsid w:val="00914FFE"/>
    <w:rsid w:val="00915F11"/>
    <w:rsid w:val="009217C3"/>
    <w:rsid w:val="009256E9"/>
    <w:rsid w:val="0093057F"/>
    <w:rsid w:val="009364E0"/>
    <w:rsid w:val="00941A2F"/>
    <w:rsid w:val="00942104"/>
    <w:rsid w:val="00943DDB"/>
    <w:rsid w:val="00943E3F"/>
    <w:rsid w:val="00944794"/>
    <w:rsid w:val="00960EEB"/>
    <w:rsid w:val="00961CD2"/>
    <w:rsid w:val="00975641"/>
    <w:rsid w:val="00977834"/>
    <w:rsid w:val="00981822"/>
    <w:rsid w:val="009828EE"/>
    <w:rsid w:val="00990F03"/>
    <w:rsid w:val="00995FEF"/>
    <w:rsid w:val="00997929"/>
    <w:rsid w:val="009A2F23"/>
    <w:rsid w:val="009A53EB"/>
    <w:rsid w:val="009C0E27"/>
    <w:rsid w:val="009C3BCB"/>
    <w:rsid w:val="009C7F50"/>
    <w:rsid w:val="009D1C1C"/>
    <w:rsid w:val="009D7492"/>
    <w:rsid w:val="009E24FF"/>
    <w:rsid w:val="009E315C"/>
    <w:rsid w:val="009E47EF"/>
    <w:rsid w:val="009E5A53"/>
    <w:rsid w:val="009F2D0A"/>
    <w:rsid w:val="009F487E"/>
    <w:rsid w:val="00A15920"/>
    <w:rsid w:val="00A15FFD"/>
    <w:rsid w:val="00A16E5B"/>
    <w:rsid w:val="00A24769"/>
    <w:rsid w:val="00A24F55"/>
    <w:rsid w:val="00A4347E"/>
    <w:rsid w:val="00A473A7"/>
    <w:rsid w:val="00A47EFB"/>
    <w:rsid w:val="00A61CF5"/>
    <w:rsid w:val="00A63D92"/>
    <w:rsid w:val="00A66325"/>
    <w:rsid w:val="00A70696"/>
    <w:rsid w:val="00A71CD2"/>
    <w:rsid w:val="00A72BFB"/>
    <w:rsid w:val="00A749F9"/>
    <w:rsid w:val="00A95BC2"/>
    <w:rsid w:val="00AA275D"/>
    <w:rsid w:val="00AA6B9A"/>
    <w:rsid w:val="00AB1374"/>
    <w:rsid w:val="00AB138C"/>
    <w:rsid w:val="00AB4766"/>
    <w:rsid w:val="00AB6680"/>
    <w:rsid w:val="00AB6B33"/>
    <w:rsid w:val="00AC0858"/>
    <w:rsid w:val="00AC0D99"/>
    <w:rsid w:val="00AD0AC9"/>
    <w:rsid w:val="00AD31B2"/>
    <w:rsid w:val="00AD34AB"/>
    <w:rsid w:val="00AD71A1"/>
    <w:rsid w:val="00AD745E"/>
    <w:rsid w:val="00AD7659"/>
    <w:rsid w:val="00AE0E1D"/>
    <w:rsid w:val="00AE23E8"/>
    <w:rsid w:val="00AE2433"/>
    <w:rsid w:val="00AE27ED"/>
    <w:rsid w:val="00AE3E8A"/>
    <w:rsid w:val="00AF07FA"/>
    <w:rsid w:val="00AF5B60"/>
    <w:rsid w:val="00B01BBE"/>
    <w:rsid w:val="00B01C0A"/>
    <w:rsid w:val="00B11C7C"/>
    <w:rsid w:val="00B149FF"/>
    <w:rsid w:val="00B15B96"/>
    <w:rsid w:val="00B16B11"/>
    <w:rsid w:val="00B21680"/>
    <w:rsid w:val="00B414C9"/>
    <w:rsid w:val="00B61A12"/>
    <w:rsid w:val="00B6312A"/>
    <w:rsid w:val="00B65CE5"/>
    <w:rsid w:val="00B72521"/>
    <w:rsid w:val="00B820D8"/>
    <w:rsid w:val="00B86F04"/>
    <w:rsid w:val="00B9330F"/>
    <w:rsid w:val="00B9488F"/>
    <w:rsid w:val="00B95037"/>
    <w:rsid w:val="00BA5581"/>
    <w:rsid w:val="00BA5D86"/>
    <w:rsid w:val="00BB1691"/>
    <w:rsid w:val="00BB3FAC"/>
    <w:rsid w:val="00BB57D7"/>
    <w:rsid w:val="00BC0082"/>
    <w:rsid w:val="00BC2BBF"/>
    <w:rsid w:val="00BC6DBF"/>
    <w:rsid w:val="00BD188C"/>
    <w:rsid w:val="00BE09F1"/>
    <w:rsid w:val="00BE357C"/>
    <w:rsid w:val="00BE70FC"/>
    <w:rsid w:val="00BF3AB2"/>
    <w:rsid w:val="00BF51FC"/>
    <w:rsid w:val="00C13F1B"/>
    <w:rsid w:val="00C1446A"/>
    <w:rsid w:val="00C15DA4"/>
    <w:rsid w:val="00C21B59"/>
    <w:rsid w:val="00C4779A"/>
    <w:rsid w:val="00C50AEE"/>
    <w:rsid w:val="00C54578"/>
    <w:rsid w:val="00C61535"/>
    <w:rsid w:val="00C62CD2"/>
    <w:rsid w:val="00C63AC8"/>
    <w:rsid w:val="00C70438"/>
    <w:rsid w:val="00C71FB8"/>
    <w:rsid w:val="00C777AD"/>
    <w:rsid w:val="00CA234F"/>
    <w:rsid w:val="00CB53ED"/>
    <w:rsid w:val="00CB62F1"/>
    <w:rsid w:val="00CC7980"/>
    <w:rsid w:val="00CD5658"/>
    <w:rsid w:val="00CE61E8"/>
    <w:rsid w:val="00CF1587"/>
    <w:rsid w:val="00D153C4"/>
    <w:rsid w:val="00D15703"/>
    <w:rsid w:val="00D24529"/>
    <w:rsid w:val="00D33A59"/>
    <w:rsid w:val="00D35094"/>
    <w:rsid w:val="00D3788E"/>
    <w:rsid w:val="00D37E53"/>
    <w:rsid w:val="00D63507"/>
    <w:rsid w:val="00D76764"/>
    <w:rsid w:val="00D77017"/>
    <w:rsid w:val="00D83B4F"/>
    <w:rsid w:val="00D870C3"/>
    <w:rsid w:val="00DB7789"/>
    <w:rsid w:val="00DC2816"/>
    <w:rsid w:val="00DC537C"/>
    <w:rsid w:val="00DC6C43"/>
    <w:rsid w:val="00DD365E"/>
    <w:rsid w:val="00DD74A9"/>
    <w:rsid w:val="00DD7746"/>
    <w:rsid w:val="00DE2B80"/>
    <w:rsid w:val="00DE38EC"/>
    <w:rsid w:val="00DE78D8"/>
    <w:rsid w:val="00DF0F30"/>
    <w:rsid w:val="00E0363A"/>
    <w:rsid w:val="00E04EE8"/>
    <w:rsid w:val="00E11021"/>
    <w:rsid w:val="00E12491"/>
    <w:rsid w:val="00E1325A"/>
    <w:rsid w:val="00E257B2"/>
    <w:rsid w:val="00E26116"/>
    <w:rsid w:val="00E26840"/>
    <w:rsid w:val="00E30835"/>
    <w:rsid w:val="00E32181"/>
    <w:rsid w:val="00E37B2D"/>
    <w:rsid w:val="00E431F6"/>
    <w:rsid w:val="00E4766C"/>
    <w:rsid w:val="00E50D7E"/>
    <w:rsid w:val="00E50F1A"/>
    <w:rsid w:val="00E6212E"/>
    <w:rsid w:val="00E65307"/>
    <w:rsid w:val="00E71AF4"/>
    <w:rsid w:val="00E732AC"/>
    <w:rsid w:val="00E81611"/>
    <w:rsid w:val="00E823BC"/>
    <w:rsid w:val="00E906FC"/>
    <w:rsid w:val="00EA3C29"/>
    <w:rsid w:val="00EB16FC"/>
    <w:rsid w:val="00EC2C9B"/>
    <w:rsid w:val="00EC2EDA"/>
    <w:rsid w:val="00EC4936"/>
    <w:rsid w:val="00ED00DC"/>
    <w:rsid w:val="00ED6931"/>
    <w:rsid w:val="00EE3A00"/>
    <w:rsid w:val="00EE5745"/>
    <w:rsid w:val="00EE574D"/>
    <w:rsid w:val="00EF036C"/>
    <w:rsid w:val="00F04ACD"/>
    <w:rsid w:val="00F05C92"/>
    <w:rsid w:val="00F070F2"/>
    <w:rsid w:val="00F20D25"/>
    <w:rsid w:val="00F25BE2"/>
    <w:rsid w:val="00F26020"/>
    <w:rsid w:val="00F34368"/>
    <w:rsid w:val="00F34551"/>
    <w:rsid w:val="00F4524E"/>
    <w:rsid w:val="00F45A28"/>
    <w:rsid w:val="00F5629B"/>
    <w:rsid w:val="00F756B3"/>
    <w:rsid w:val="00F85AD3"/>
    <w:rsid w:val="00F8663F"/>
    <w:rsid w:val="00FB139F"/>
    <w:rsid w:val="00FC3B86"/>
    <w:rsid w:val="00FC5028"/>
    <w:rsid w:val="00FD3920"/>
    <w:rsid w:val="00FD4089"/>
    <w:rsid w:val="00FE2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10C3EDD"/>
  <w15:docId w15:val="{F96F40EC-A419-457C-A29B-1E938FF1D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574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E57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450D3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0D34"/>
  </w:style>
  <w:style w:type="paragraph" w:styleId="Piedepgina">
    <w:name w:val="footer"/>
    <w:basedOn w:val="Normal"/>
    <w:link w:val="PiedepginaCar"/>
    <w:uiPriority w:val="99"/>
    <w:unhideWhenUsed/>
    <w:rsid w:val="00450D3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0D34"/>
  </w:style>
  <w:style w:type="table" w:styleId="Tablaconcuadrcula">
    <w:name w:val="Table Grid"/>
    <w:basedOn w:val="Tablanormal"/>
    <w:uiPriority w:val="59"/>
    <w:unhideWhenUsed/>
    <w:rsid w:val="00450D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316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16C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345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SV"/>
    </w:rPr>
  </w:style>
  <w:style w:type="table" w:styleId="Tablanormal1">
    <w:name w:val="Plain Table 1"/>
    <w:basedOn w:val="Tablanormal"/>
    <w:uiPriority w:val="41"/>
    <w:rsid w:val="00150CE1"/>
    <w:pPr>
      <w:spacing w:after="0" w:line="240" w:lineRule="auto"/>
    </w:pPr>
    <w:rPr>
      <w:lang w:val="es-SV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AB476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B476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B476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B476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B4766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247672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4767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131699"/>
    <w:pPr>
      <w:spacing w:before="100" w:beforeAutospacing="1" w:after="100" w:afterAutospacing="1" w:line="240" w:lineRule="auto"/>
    </w:pPr>
    <w:rPr>
      <w:rFonts w:ascii="Calibri" w:hAnsi="Calibri" w:cs="Calibri"/>
      <w:lang w:val="es-SV" w:eastAsia="es-SV"/>
    </w:rPr>
  </w:style>
  <w:style w:type="character" w:styleId="Textoennegrita">
    <w:name w:val="Strong"/>
    <w:basedOn w:val="Fuentedeprrafopredeter"/>
    <w:uiPriority w:val="22"/>
    <w:qFormat/>
    <w:rsid w:val="00131699"/>
    <w:rPr>
      <w:b/>
      <w:bCs/>
    </w:rPr>
  </w:style>
  <w:style w:type="character" w:styleId="nfasis">
    <w:name w:val="Emphasis"/>
    <w:basedOn w:val="Fuentedeprrafopredeter"/>
    <w:uiPriority w:val="20"/>
    <w:qFormat/>
    <w:rsid w:val="0013169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8D603-B1E1-4BCB-B5AD-6FC8176CF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85</Words>
  <Characters>1570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AIDS</Company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Administración y Comunicaciones MCP</cp:lastModifiedBy>
  <cp:revision>22</cp:revision>
  <cp:lastPrinted>2023-02-22T21:32:00Z</cp:lastPrinted>
  <dcterms:created xsi:type="dcterms:W3CDTF">2023-04-13T17:14:00Z</dcterms:created>
  <dcterms:modified xsi:type="dcterms:W3CDTF">2023-04-19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c0892d6a08a347c4ec7e3ce81e8c03d01ffe9d4276a4276306f714f772556bd</vt:lpwstr>
  </property>
</Properties>
</file>